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4" w:rsidRPr="00375826" w:rsidRDefault="00077F39" w:rsidP="003218F4">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3218F4" w:rsidRPr="00375826">
        <w:rPr>
          <w:b/>
          <w:sz w:val="24"/>
          <w:szCs w:val="24"/>
          <w:lang w:val="pt-BR"/>
        </w:rPr>
        <w:t>EDITAL D</w:t>
      </w:r>
      <w:r w:rsidR="003218F4">
        <w:rPr>
          <w:b/>
          <w:sz w:val="24"/>
          <w:szCs w:val="24"/>
          <w:lang w:val="pt-BR"/>
        </w:rPr>
        <w:t>E CHAMAMENTO PÚBLICO N.º 03/2019</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3218F4" w:rsidRPr="00375826" w:rsidRDefault="003218F4" w:rsidP="003218F4">
      <w:pPr>
        <w:pStyle w:val="Corpodetexto"/>
        <w:ind w:right="157"/>
        <w:jc w:val="both"/>
        <w:rPr>
          <w:i/>
          <w:sz w:val="24"/>
          <w:szCs w:val="24"/>
          <w:lang w:val="pt-BR"/>
        </w:rPr>
      </w:pPr>
    </w:p>
    <w:p w:rsidR="003218F4" w:rsidRPr="00375826" w:rsidRDefault="003218F4" w:rsidP="003218F4">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e altera as Leis nº 8.429, de 2 de junho de 1992, e 9.790, de 23 de março de 1999;</w:t>
      </w:r>
    </w:p>
    <w:p w:rsidR="003218F4" w:rsidRPr="00375826" w:rsidRDefault="003218F4" w:rsidP="003218F4">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3218F4" w:rsidRPr="00375826" w:rsidRDefault="003218F4" w:rsidP="003218F4">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3218F4" w:rsidRPr="00375826" w:rsidRDefault="003218F4" w:rsidP="003218F4">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3218F4" w:rsidRPr="00375826" w:rsidRDefault="003218F4" w:rsidP="003218F4">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3218F4" w:rsidRPr="00375826" w:rsidRDefault="003218F4" w:rsidP="003218F4">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Ttulo1"/>
        <w:spacing w:before="166"/>
        <w:ind w:right="157"/>
        <w:jc w:val="both"/>
        <w:rPr>
          <w:sz w:val="24"/>
          <w:szCs w:val="24"/>
          <w:lang w:val="pt-BR"/>
        </w:rPr>
      </w:pPr>
      <w:r w:rsidRPr="00375826">
        <w:rPr>
          <w:sz w:val="24"/>
          <w:szCs w:val="24"/>
          <w:lang w:val="pt-BR"/>
        </w:rPr>
        <w:t>RESOLVE:</w:t>
      </w:r>
    </w:p>
    <w:p w:rsidR="003218F4" w:rsidRPr="00375826" w:rsidRDefault="003218F4" w:rsidP="003218F4">
      <w:pPr>
        <w:spacing w:before="74"/>
        <w:ind w:left="115" w:right="157"/>
        <w:jc w:val="both"/>
        <w:rPr>
          <w:b/>
          <w:sz w:val="24"/>
          <w:szCs w:val="24"/>
          <w:lang w:val="pt-BR"/>
        </w:rPr>
      </w:pPr>
    </w:p>
    <w:p w:rsidR="003218F4" w:rsidRPr="00375826" w:rsidRDefault="003218F4" w:rsidP="003218F4">
      <w:pPr>
        <w:spacing w:before="74"/>
        <w:ind w:left="115" w:right="157"/>
        <w:jc w:val="both"/>
        <w:rPr>
          <w:b/>
          <w:sz w:val="24"/>
          <w:szCs w:val="24"/>
          <w:lang w:val="pt-BR"/>
        </w:rPr>
      </w:pPr>
      <w:r w:rsidRPr="00375826">
        <w:rPr>
          <w:b/>
          <w:sz w:val="24"/>
          <w:szCs w:val="24"/>
          <w:lang w:val="pt-BR"/>
        </w:rPr>
        <w:t>CAPÍTULO I – DO OBJETO</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7"/>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Voleibol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 xml:space="preserve">(OSCs)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3218F4" w:rsidRPr="00375826" w:rsidRDefault="003218F4" w:rsidP="003218F4">
      <w:pPr>
        <w:pStyle w:val="Corpodetexto"/>
        <w:ind w:right="157"/>
        <w:jc w:val="both"/>
        <w:rPr>
          <w:sz w:val="24"/>
          <w:szCs w:val="24"/>
          <w:lang w:val="pt-BR"/>
        </w:rPr>
      </w:pPr>
    </w:p>
    <w:p w:rsidR="003218F4" w:rsidRPr="002E303E" w:rsidRDefault="003218F4" w:rsidP="003218F4">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Ttulo1"/>
        <w:spacing w:before="165"/>
        <w:ind w:right="157"/>
        <w:jc w:val="both"/>
        <w:rPr>
          <w:sz w:val="24"/>
          <w:szCs w:val="24"/>
          <w:lang w:val="pt-BR"/>
        </w:rPr>
      </w:pPr>
      <w:r w:rsidRPr="00375826">
        <w:rPr>
          <w:sz w:val="24"/>
          <w:szCs w:val="24"/>
          <w:lang w:val="pt-BR"/>
        </w:rPr>
        <w:t>CAPÍTULO II – PARTICIPAÇÃO NO CHAMAMENTO PÚBLICO</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7"/>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 xml:space="preserve">(OSCs)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Ttulo1"/>
        <w:spacing w:before="74"/>
        <w:ind w:right="157"/>
        <w:jc w:val="both"/>
        <w:rPr>
          <w:b w:val="0"/>
          <w:sz w:val="24"/>
          <w:szCs w:val="24"/>
          <w:lang w:val="pt-BR"/>
        </w:rPr>
      </w:pPr>
      <w:r w:rsidRPr="00375826">
        <w:rPr>
          <w:sz w:val="24"/>
          <w:szCs w:val="24"/>
          <w:lang w:val="pt-BR"/>
        </w:rPr>
        <w:t>CAPÍTULO III – DOS REPASSES</w:t>
      </w:r>
    </w:p>
    <w:p w:rsidR="003218F4" w:rsidRPr="00375826" w:rsidRDefault="003218F4" w:rsidP="003218F4">
      <w:pPr>
        <w:pStyle w:val="Corpodetexto"/>
        <w:spacing w:before="2"/>
        <w:ind w:right="157"/>
        <w:jc w:val="both"/>
        <w:rPr>
          <w:b/>
          <w:sz w:val="24"/>
          <w:szCs w:val="24"/>
          <w:lang w:val="pt-BR"/>
        </w:rPr>
      </w:pPr>
    </w:p>
    <w:p w:rsidR="003218F4" w:rsidRPr="002346C6" w:rsidRDefault="003218F4" w:rsidP="003218F4">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Voleibol femin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337181">
        <w:rPr>
          <w:spacing w:val="-10"/>
          <w:sz w:val="24"/>
          <w:szCs w:val="24"/>
          <w:lang w:val="pt-BR"/>
        </w:rPr>
        <w:t>338</w:t>
      </w:r>
      <w:r>
        <w:rPr>
          <w:spacing w:val="-10"/>
          <w:sz w:val="24"/>
          <w:szCs w:val="24"/>
          <w:lang w:val="pt-BR"/>
        </w:rPr>
        <w:t>.</w:t>
      </w:r>
      <w:r w:rsidR="00337181">
        <w:rPr>
          <w:spacing w:val="-10"/>
          <w:sz w:val="24"/>
          <w:szCs w:val="24"/>
          <w:lang w:val="pt-BR"/>
        </w:rPr>
        <w:t>8</w:t>
      </w:r>
      <w:r w:rsidRPr="00453529">
        <w:rPr>
          <w:spacing w:val="-10"/>
          <w:sz w:val="24"/>
          <w:szCs w:val="24"/>
          <w:lang w:val="pt-BR"/>
        </w:rPr>
        <w:t>00,00</w:t>
      </w:r>
      <w:r>
        <w:rPr>
          <w:spacing w:val="-10"/>
          <w:sz w:val="24"/>
          <w:szCs w:val="24"/>
          <w:lang w:val="pt-BR"/>
        </w:rPr>
        <w:t xml:space="preserve"> </w:t>
      </w:r>
      <w:r>
        <w:rPr>
          <w:sz w:val="24"/>
          <w:szCs w:val="24"/>
          <w:lang w:val="pt-BR"/>
        </w:rPr>
        <w:t>(</w:t>
      </w:r>
      <w:r w:rsidR="00337181">
        <w:rPr>
          <w:sz w:val="24"/>
          <w:szCs w:val="24"/>
          <w:lang w:val="pt-BR"/>
        </w:rPr>
        <w:t>trezentos e trinta e oito mil e oitocentos reais)</w:t>
      </w:r>
      <w:bookmarkStart w:id="0" w:name="_GoBack"/>
      <w:bookmarkEnd w:id="0"/>
      <w:r>
        <w:rPr>
          <w:sz w:val="24"/>
          <w:szCs w:val="24"/>
          <w:lang w:val="pt-BR"/>
        </w:rPr>
        <w:t>.</w:t>
      </w:r>
    </w:p>
    <w:p w:rsidR="003218F4" w:rsidRPr="00375826" w:rsidRDefault="003218F4" w:rsidP="003218F4">
      <w:pPr>
        <w:pStyle w:val="Corpodetexto"/>
        <w:ind w:right="157"/>
        <w:jc w:val="both"/>
        <w:rPr>
          <w:sz w:val="24"/>
          <w:szCs w:val="24"/>
          <w:lang w:val="pt-BR"/>
        </w:rPr>
      </w:pPr>
    </w:p>
    <w:p w:rsidR="003218F4" w:rsidRPr="008F6F9A" w:rsidRDefault="003218F4" w:rsidP="003218F4">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3218F4" w:rsidRPr="008F6F9A" w:rsidRDefault="003218F4" w:rsidP="003218F4">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3218F4" w:rsidRPr="008F6F9A" w:rsidRDefault="003218F4" w:rsidP="003218F4">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3218F4" w:rsidRPr="008F6F9A" w:rsidRDefault="003218F4" w:rsidP="003218F4">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r w:rsidRPr="008F6F9A">
        <w:rPr>
          <w:sz w:val="24"/>
          <w:szCs w:val="24"/>
          <w:lang w:val="pt-BR"/>
        </w:rPr>
        <w:t xml:space="preserve">Escolares Catarinense (OLESC); </w:t>
      </w:r>
    </w:p>
    <w:p w:rsidR="003218F4" w:rsidRDefault="003218F4" w:rsidP="003218F4">
      <w:pPr>
        <w:pStyle w:val="Ttulo1"/>
        <w:spacing w:before="74"/>
        <w:ind w:right="157"/>
        <w:jc w:val="both"/>
        <w:rPr>
          <w:sz w:val="24"/>
          <w:szCs w:val="24"/>
          <w:lang w:val="pt-BR"/>
        </w:rPr>
      </w:pPr>
    </w:p>
    <w:p w:rsidR="003218F4" w:rsidRPr="00375826" w:rsidRDefault="00077F39" w:rsidP="003218F4">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3218F4" w:rsidRPr="00375826">
        <w:rPr>
          <w:sz w:val="24"/>
          <w:szCs w:val="24"/>
          <w:lang w:val="pt-BR"/>
        </w:rPr>
        <w:t>CAPÍTULO IV – DA PROPOSTA</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7"/>
        <w:ind w:right="157"/>
        <w:jc w:val="both"/>
        <w:rPr>
          <w:b/>
          <w:sz w:val="24"/>
          <w:szCs w:val="24"/>
          <w:lang w:val="pt-BR"/>
        </w:rPr>
      </w:pPr>
    </w:p>
    <w:p w:rsidR="003218F4" w:rsidRPr="00375826" w:rsidRDefault="00077F39" w:rsidP="003218F4">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3218F4" w:rsidRPr="00375826">
        <w:rPr>
          <w:b/>
          <w:sz w:val="24"/>
          <w:szCs w:val="24"/>
          <w:lang w:val="pt-BR"/>
        </w:rPr>
        <w:t>SEÇÃO I – DA FORMA DE APRESENTAÇÃO DA PROPOSTA E DOCUMENTOS</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0"/>
        <w:ind w:right="157"/>
        <w:jc w:val="both"/>
        <w:rPr>
          <w:b/>
          <w:sz w:val="24"/>
          <w:szCs w:val="24"/>
          <w:lang w:val="pt-BR"/>
        </w:rPr>
      </w:pPr>
    </w:p>
    <w:p w:rsidR="003218F4" w:rsidRPr="00375826" w:rsidRDefault="003218F4" w:rsidP="003218F4">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08377E">
        <w:rPr>
          <w:b/>
          <w:sz w:val="24"/>
          <w:szCs w:val="24"/>
          <w:lang w:val="pt-BR"/>
        </w:rPr>
        <w:t>23 de janeiro de 2020</w:t>
      </w:r>
      <w:r w:rsidRPr="000C0ABF">
        <w:rPr>
          <w:b/>
          <w:sz w:val="24"/>
          <w:szCs w:val="24"/>
          <w:lang w:val="pt-BR"/>
        </w:rPr>
        <w:t>,</w:t>
      </w:r>
      <w:r>
        <w:rPr>
          <w:b/>
          <w:sz w:val="24"/>
          <w:szCs w:val="24"/>
          <w:lang w:val="pt-BR"/>
        </w:rPr>
        <w:t xml:space="preserve"> às 17:00 hs,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3218F4" w:rsidRPr="00375826" w:rsidRDefault="003218F4" w:rsidP="003218F4">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5F7CE6">
        <w:rPr>
          <w:sz w:val="24"/>
          <w:szCs w:val="24"/>
          <w:lang w:val="pt-BR"/>
        </w:rPr>
        <w:t>, Sr. Rafael Foppa</w:t>
      </w:r>
      <w:r w:rsidRPr="00375826">
        <w:rPr>
          <w:sz w:val="24"/>
          <w:szCs w:val="24"/>
          <w:lang w:val="pt-BR"/>
        </w:rPr>
        <w:t xml:space="preserve">, em 2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3218F4" w:rsidRPr="007566F0" w:rsidRDefault="003218F4" w:rsidP="003218F4">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3218F4" w:rsidRPr="007566F0" w:rsidRDefault="003218F4" w:rsidP="003218F4">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3218F4" w:rsidRPr="00375826" w:rsidRDefault="003218F4" w:rsidP="003218F4">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Cópia do Estatuto Social e suas alterações registrados no Cartório de Registro Civil de Pessoa Jurídica e eventuais normas de organização interna, em razão do disposto no art. 33 da Lei nº13.019/2014;</w:t>
      </w:r>
    </w:p>
    <w:p w:rsidR="003218F4" w:rsidRPr="00375826" w:rsidRDefault="003218F4" w:rsidP="003218F4">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3218F4" w:rsidRPr="00375826" w:rsidRDefault="003218F4" w:rsidP="003218F4">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3218F4" w:rsidRPr="0007566C" w:rsidRDefault="003218F4" w:rsidP="003218F4">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3218F4" w:rsidRDefault="003218F4" w:rsidP="003218F4">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3218F4" w:rsidRPr="00375826" w:rsidRDefault="003218F4" w:rsidP="003218F4">
      <w:pPr>
        <w:pStyle w:val="PargrafodaLista"/>
        <w:tabs>
          <w:tab w:val="left" w:pos="390"/>
        </w:tabs>
        <w:spacing w:before="5"/>
        <w:ind w:right="157"/>
        <w:jc w:val="both"/>
        <w:rPr>
          <w:sz w:val="24"/>
          <w:szCs w:val="24"/>
          <w:lang w:val="pt-BR"/>
        </w:rPr>
      </w:pPr>
    </w:p>
    <w:p w:rsidR="003218F4" w:rsidRPr="008F069B" w:rsidRDefault="003218F4" w:rsidP="003218F4">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3218F4" w:rsidRPr="00000D33" w:rsidRDefault="00077F39" w:rsidP="003218F4">
      <w:pPr>
        <w:spacing w:before="122"/>
        <w:ind w:right="157"/>
        <w:jc w:val="both"/>
        <w:rPr>
          <w:i/>
          <w:sz w:val="24"/>
          <w:szCs w:val="24"/>
          <w:lang w:val="pt-BR"/>
        </w:rPr>
      </w:pPr>
      <w:hyperlink r:id="rId9" w:history="1">
        <w:r w:rsidR="003218F4" w:rsidRPr="00000D33">
          <w:rPr>
            <w:rStyle w:val="Hyperlink"/>
            <w:i/>
            <w:sz w:val="24"/>
            <w:szCs w:val="24"/>
            <w:u w:val="none"/>
            <w:lang w:val="pt-BR"/>
          </w:rPr>
          <w:t>www.receita.fazenda.gov.br/</w:t>
        </w:r>
      </w:hyperlink>
    </w:p>
    <w:p w:rsidR="003218F4" w:rsidRPr="008F069B" w:rsidRDefault="003218F4" w:rsidP="003218F4">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r w:rsidRPr="008F069B">
        <w:rPr>
          <w:i/>
          <w:color w:val="000009"/>
          <w:sz w:val="24"/>
          <w:szCs w:val="24"/>
          <w:lang w:val="pt-BR"/>
        </w:rPr>
        <w:tab/>
      </w:r>
    </w:p>
    <w:p w:rsidR="003218F4" w:rsidRPr="00012BE3" w:rsidRDefault="003218F4" w:rsidP="003218F4">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3218F4" w:rsidRPr="00012BE3" w:rsidRDefault="003218F4" w:rsidP="003218F4">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3218F4" w:rsidRPr="00000D33" w:rsidRDefault="003218F4" w:rsidP="003218F4">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3218F4" w:rsidRPr="008C040D" w:rsidRDefault="00077F39" w:rsidP="003218F4">
      <w:pPr>
        <w:tabs>
          <w:tab w:val="left" w:pos="578"/>
        </w:tabs>
        <w:spacing w:before="120" w:line="362" w:lineRule="auto"/>
        <w:ind w:right="157"/>
        <w:jc w:val="both"/>
        <w:rPr>
          <w:i/>
          <w:sz w:val="24"/>
          <w:szCs w:val="24"/>
          <w:lang w:val="pt-BR"/>
        </w:rPr>
      </w:pPr>
      <w:hyperlink r:id="rId13" w:history="1">
        <w:r w:rsidR="003218F4" w:rsidRPr="0064360C">
          <w:rPr>
            <w:rStyle w:val="Hyperlink"/>
            <w:i/>
            <w:sz w:val="24"/>
            <w:szCs w:val="24"/>
            <w:lang w:val="pt-BR"/>
          </w:rPr>
          <w:t>https://www.sifge.caixa.gov.br/Cidadao</w:t>
        </w:r>
      </w:hyperlink>
    </w:p>
    <w:p w:rsidR="003218F4" w:rsidRPr="008F069B" w:rsidRDefault="003218F4" w:rsidP="003218F4">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3218F4" w:rsidRPr="0007566C" w:rsidRDefault="003218F4" w:rsidP="003218F4">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3218F4" w:rsidRPr="0007566C" w:rsidRDefault="003218F4" w:rsidP="003218F4">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D64892">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3218F4" w:rsidRPr="0007566C" w:rsidRDefault="003218F4" w:rsidP="003218F4">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3218F4" w:rsidRPr="00375826" w:rsidRDefault="003218F4" w:rsidP="003218F4">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3218F4" w:rsidRPr="00375826" w:rsidRDefault="003218F4" w:rsidP="003218F4">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3218F4" w:rsidRPr="00375826" w:rsidRDefault="003218F4" w:rsidP="003218F4">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3218F4" w:rsidRPr="0007566C" w:rsidRDefault="003218F4" w:rsidP="003218F4">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3218F4" w:rsidRDefault="003218F4" w:rsidP="003218F4">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3218F4" w:rsidRPr="0007566C" w:rsidRDefault="003218F4" w:rsidP="003218F4">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aquel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3218F4" w:rsidRPr="0007566C" w:rsidRDefault="003218F4" w:rsidP="003218F4">
      <w:pPr>
        <w:tabs>
          <w:tab w:val="left" w:pos="644"/>
        </w:tabs>
        <w:spacing w:before="74"/>
        <w:ind w:right="157"/>
        <w:jc w:val="both"/>
        <w:rPr>
          <w:color w:val="000009"/>
          <w:sz w:val="24"/>
          <w:szCs w:val="24"/>
          <w:lang w:val="pt-BR"/>
        </w:rPr>
      </w:pPr>
      <w:r>
        <w:rPr>
          <w:color w:val="000009"/>
          <w:sz w:val="24"/>
          <w:szCs w:val="24"/>
          <w:lang w:val="pt-BR"/>
        </w:rPr>
        <w:lastRenderedPageBreak/>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3218F4" w:rsidRPr="00375826" w:rsidRDefault="003218F4" w:rsidP="003218F4">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3218F4" w:rsidRPr="00375826" w:rsidRDefault="003218F4" w:rsidP="003218F4">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3218F4" w:rsidRPr="00A13D8B" w:rsidRDefault="003218F4" w:rsidP="003218F4">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3218F4" w:rsidRDefault="003218F4" w:rsidP="003218F4">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3218F4" w:rsidRDefault="003218F4" w:rsidP="003218F4">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3218F4" w:rsidRDefault="003218F4" w:rsidP="003218F4">
      <w:pPr>
        <w:pStyle w:val="Corpodetexto"/>
        <w:ind w:right="157"/>
        <w:jc w:val="both"/>
        <w:rPr>
          <w:sz w:val="24"/>
          <w:szCs w:val="24"/>
          <w:lang w:val="pt-BR"/>
        </w:rPr>
      </w:pPr>
      <w:r>
        <w:rPr>
          <w:sz w:val="24"/>
          <w:szCs w:val="24"/>
          <w:lang w:val="pt-BR"/>
        </w:rPr>
        <w:t>XXII – Comprovante de Endereço;</w:t>
      </w:r>
    </w:p>
    <w:p w:rsidR="003218F4" w:rsidRDefault="003218F4" w:rsidP="003218F4">
      <w:pPr>
        <w:pStyle w:val="Corpodetexto"/>
        <w:ind w:right="157"/>
        <w:jc w:val="both"/>
        <w:rPr>
          <w:sz w:val="24"/>
          <w:szCs w:val="24"/>
          <w:lang w:val="pt-BR"/>
        </w:rPr>
      </w:pPr>
    </w:p>
    <w:p w:rsidR="003218F4" w:rsidRPr="003B566F" w:rsidRDefault="003218F4" w:rsidP="003218F4">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3218F4" w:rsidRDefault="003218F4" w:rsidP="003218F4">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is) da Organização da Sociedade Civil e impressas em seu papel timbrado.</w:t>
      </w:r>
    </w:p>
    <w:p w:rsidR="003218F4" w:rsidRPr="00576874" w:rsidRDefault="003218F4" w:rsidP="003218F4">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Ttulo1"/>
        <w:ind w:right="157"/>
        <w:jc w:val="both"/>
        <w:rPr>
          <w:sz w:val="24"/>
          <w:szCs w:val="24"/>
          <w:lang w:val="pt-BR"/>
        </w:rPr>
      </w:pPr>
      <w:r w:rsidRPr="00375826">
        <w:rPr>
          <w:color w:val="000009"/>
          <w:sz w:val="24"/>
          <w:szCs w:val="24"/>
          <w:lang w:val="pt-BR"/>
        </w:rPr>
        <w:t>SEÇÃO II – DO PLANO DE TRABALHO</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3218F4" w:rsidRPr="00375826" w:rsidRDefault="003218F4" w:rsidP="003218F4">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3218F4" w:rsidRPr="00375826" w:rsidRDefault="003218F4" w:rsidP="003218F4">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3218F4" w:rsidRPr="00CD0C20" w:rsidRDefault="003218F4" w:rsidP="003218F4">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3218F4" w:rsidRDefault="003218F4" w:rsidP="003218F4">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3218F4" w:rsidRDefault="003218F4" w:rsidP="003218F4">
      <w:pPr>
        <w:pStyle w:val="Corpodetexto"/>
        <w:spacing w:before="6" w:line="360" w:lineRule="auto"/>
        <w:ind w:left="115" w:right="157"/>
        <w:jc w:val="both"/>
        <w:rPr>
          <w:color w:val="000009"/>
          <w:sz w:val="24"/>
          <w:szCs w:val="24"/>
          <w:lang w:val="pt-BR"/>
        </w:rPr>
      </w:pPr>
      <w:r w:rsidRPr="00375826">
        <w:rPr>
          <w:color w:val="000009"/>
          <w:sz w:val="24"/>
          <w:szCs w:val="24"/>
          <w:lang w:val="pt-BR"/>
        </w:rPr>
        <w:lastRenderedPageBreak/>
        <w:t>VI – A indicação e a quantificação da contrapartida quando for o caso.</w:t>
      </w:r>
    </w:p>
    <w:p w:rsidR="003218F4" w:rsidRPr="000C0ABF" w:rsidRDefault="003218F4" w:rsidP="003218F4">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3218F4" w:rsidRPr="007910CA" w:rsidRDefault="003218F4" w:rsidP="003218F4">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 com 30 (trinta) dias de antecedência da próxima parcela, a alteração para mais ou para menos do valor a ser repassado, juntamente com a atualização da tabelas com os novos valores pretendidos nos meses subsequentes.</w:t>
      </w:r>
    </w:p>
    <w:p w:rsidR="003218F4" w:rsidRDefault="003218F4" w:rsidP="003218F4">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i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3218F4" w:rsidRDefault="003218F4" w:rsidP="003218F4">
      <w:pPr>
        <w:pStyle w:val="Ttulo1"/>
        <w:spacing w:before="74"/>
        <w:ind w:right="157"/>
        <w:jc w:val="both"/>
        <w:rPr>
          <w:color w:val="000009"/>
          <w:sz w:val="24"/>
          <w:szCs w:val="24"/>
          <w:lang w:val="pt-BR"/>
        </w:rPr>
      </w:pPr>
    </w:p>
    <w:p w:rsidR="003218F4" w:rsidRPr="00375826" w:rsidRDefault="00077F39" w:rsidP="003218F4">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3218F4" w:rsidRPr="00375826">
        <w:rPr>
          <w:color w:val="000009"/>
          <w:sz w:val="24"/>
          <w:szCs w:val="24"/>
          <w:lang w:val="pt-BR"/>
        </w:rPr>
        <w:t>SEÇÃO III – DA PREVISÃO DE RECEITAS E DESPESAS</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Default="003218F4" w:rsidP="003218F4">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3218F4" w:rsidRPr="00375826" w:rsidRDefault="003218F4" w:rsidP="003218F4">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3218F4" w:rsidRPr="000667B4" w:rsidRDefault="003218F4" w:rsidP="003218F4">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3218F4" w:rsidRPr="00375826" w:rsidRDefault="003218F4" w:rsidP="003218F4">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3218F4" w:rsidRPr="00375826" w:rsidRDefault="003218F4" w:rsidP="003218F4">
      <w:pPr>
        <w:pStyle w:val="Corpodetexto"/>
        <w:spacing w:before="11"/>
        <w:ind w:right="157"/>
        <w:jc w:val="both"/>
        <w:rPr>
          <w:sz w:val="24"/>
          <w:szCs w:val="24"/>
          <w:lang w:val="pt-BR"/>
        </w:rPr>
      </w:pPr>
    </w:p>
    <w:p w:rsidR="003218F4" w:rsidRPr="004A546F" w:rsidRDefault="00077F39" w:rsidP="003218F4">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3218F4" w:rsidRPr="004A546F">
        <w:rPr>
          <w:sz w:val="24"/>
          <w:szCs w:val="24"/>
          <w:lang w:val="pt-BR"/>
        </w:rPr>
        <w:t>bolsa</w:t>
      </w:r>
      <w:r w:rsidR="003218F4">
        <w:rPr>
          <w:sz w:val="24"/>
          <w:szCs w:val="24"/>
          <w:lang w:val="pt-BR"/>
        </w:rPr>
        <w:t xml:space="preserve"> </w:t>
      </w:r>
      <w:r w:rsidR="003218F4" w:rsidRPr="004A546F">
        <w:rPr>
          <w:sz w:val="24"/>
          <w:szCs w:val="24"/>
          <w:lang w:val="pt-BR"/>
        </w:rPr>
        <w:t>auxílio para atleta, benefício exclusivo para os atletas pertencentes ao projeto: -</w:t>
      </w:r>
      <w:r w:rsidR="003218F4">
        <w:rPr>
          <w:sz w:val="24"/>
          <w:szCs w:val="24"/>
          <w:lang w:val="pt-BR"/>
        </w:rPr>
        <w:t xml:space="preserve"> </w:t>
      </w:r>
      <w:r w:rsidR="003218F4" w:rsidRPr="004A546F">
        <w:rPr>
          <w:i/>
          <w:sz w:val="24"/>
          <w:szCs w:val="24"/>
          <w:lang w:val="pt-BR"/>
        </w:rPr>
        <w:t xml:space="preserve">O atleta poderá receber auxílio financeiro da entidade de prática desportiva, sob a forma de bolsa auxílio, sem que seja caracterizado contrato de trabalho. </w:t>
      </w:r>
    </w:p>
    <w:p w:rsidR="003218F4" w:rsidRPr="006A6A67" w:rsidRDefault="003218F4" w:rsidP="003218F4">
      <w:pPr>
        <w:pStyle w:val="PargrafodaLista"/>
        <w:rPr>
          <w:color w:val="FF0000"/>
          <w:sz w:val="24"/>
          <w:szCs w:val="24"/>
          <w:lang w:val="pt-BR"/>
        </w:rPr>
      </w:pPr>
    </w:p>
    <w:p w:rsidR="003218F4" w:rsidRPr="004E382F" w:rsidRDefault="003218F4" w:rsidP="003218F4">
      <w:pPr>
        <w:pStyle w:val="PargrafodaLista"/>
        <w:numPr>
          <w:ilvl w:val="0"/>
          <w:numId w:val="18"/>
        </w:numPr>
        <w:tabs>
          <w:tab w:val="left" w:pos="310"/>
        </w:tabs>
        <w:spacing w:before="1"/>
        <w:ind w:right="157" w:hanging="193"/>
        <w:jc w:val="both"/>
        <w:rPr>
          <w:sz w:val="24"/>
          <w:szCs w:val="24"/>
        </w:rPr>
      </w:pPr>
      <w:r>
        <w:rPr>
          <w:color w:val="000009"/>
          <w:sz w:val="24"/>
          <w:szCs w:val="24"/>
        </w:rPr>
        <w:t>– Despes</w:t>
      </w:r>
      <w:r w:rsidRPr="004E382F">
        <w:rPr>
          <w:color w:val="000009"/>
          <w:sz w:val="24"/>
          <w:szCs w:val="24"/>
        </w:rPr>
        <w:t>as</w:t>
      </w:r>
      <w:r>
        <w:rPr>
          <w:color w:val="000009"/>
          <w:sz w:val="24"/>
          <w:szCs w:val="24"/>
        </w:rPr>
        <w:t xml:space="preserve"> </w:t>
      </w:r>
      <w:r w:rsidRPr="004E382F">
        <w:rPr>
          <w:color w:val="000009"/>
          <w:sz w:val="24"/>
          <w:szCs w:val="24"/>
        </w:rPr>
        <w:t>com</w:t>
      </w:r>
      <w:r>
        <w:rPr>
          <w:color w:val="000009"/>
          <w:sz w:val="24"/>
          <w:szCs w:val="24"/>
        </w:rPr>
        <w:t xml:space="preserve"> </w:t>
      </w:r>
      <w:r w:rsidRPr="004E382F">
        <w:rPr>
          <w:color w:val="000009"/>
          <w:sz w:val="24"/>
          <w:szCs w:val="24"/>
        </w:rPr>
        <w:t>custeio:</w:t>
      </w:r>
    </w:p>
    <w:p w:rsidR="003218F4" w:rsidRPr="00375826" w:rsidRDefault="003218F4" w:rsidP="003218F4">
      <w:pPr>
        <w:pStyle w:val="Corpodetexto"/>
        <w:spacing w:before="1"/>
        <w:ind w:right="157"/>
        <w:jc w:val="both"/>
        <w:rPr>
          <w:sz w:val="24"/>
          <w:szCs w:val="24"/>
        </w:rPr>
      </w:pPr>
    </w:p>
    <w:p w:rsidR="003218F4" w:rsidRPr="007968C2" w:rsidRDefault="003218F4" w:rsidP="003218F4">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3218F4" w:rsidRPr="00592195" w:rsidRDefault="003218F4" w:rsidP="003218F4">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3218F4" w:rsidRPr="007968C2" w:rsidRDefault="003218F4" w:rsidP="003218F4">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3218F4" w:rsidRPr="00120ECE" w:rsidRDefault="003218F4" w:rsidP="003218F4">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3218F4" w:rsidRPr="00375826" w:rsidRDefault="003218F4" w:rsidP="003218F4">
      <w:pPr>
        <w:pStyle w:val="Corpodetexto"/>
        <w:spacing w:line="360" w:lineRule="auto"/>
        <w:ind w:left="115" w:right="157"/>
        <w:jc w:val="both"/>
        <w:rPr>
          <w:sz w:val="24"/>
          <w:szCs w:val="24"/>
          <w:lang w:val="pt-BR"/>
        </w:rPr>
      </w:pPr>
      <w:r w:rsidRPr="000C0ABF">
        <w:rPr>
          <w:color w:val="000009"/>
          <w:sz w:val="24"/>
          <w:szCs w:val="24"/>
          <w:lang w:val="pt-BR"/>
        </w:rPr>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lastRenderedPageBreak/>
        <w:t>(cinquenta por cento) dos recursos mensais repassados.</w:t>
      </w:r>
    </w:p>
    <w:p w:rsidR="003218F4" w:rsidRPr="00375826" w:rsidRDefault="003218F4" w:rsidP="003218F4">
      <w:pPr>
        <w:pStyle w:val="Corpodetexto"/>
        <w:spacing w:before="11"/>
        <w:ind w:right="157"/>
        <w:jc w:val="both"/>
        <w:rPr>
          <w:sz w:val="24"/>
          <w:szCs w:val="24"/>
          <w:lang w:val="pt-BR"/>
        </w:rPr>
      </w:pPr>
    </w:p>
    <w:p w:rsidR="003218F4" w:rsidRPr="00375826" w:rsidRDefault="00077F39" w:rsidP="003218F4">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3218F4" w:rsidRPr="00375826">
        <w:rPr>
          <w:color w:val="000009"/>
          <w:sz w:val="24"/>
          <w:szCs w:val="24"/>
          <w:lang w:val="pt-BR"/>
        </w:rPr>
        <w:t>SEÇÃO IV – DAS COMPROVAÇÕES</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3218F4" w:rsidRPr="00375826" w:rsidRDefault="003218F4" w:rsidP="003218F4">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3218F4" w:rsidRPr="00375826" w:rsidRDefault="003218F4" w:rsidP="003218F4">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3218F4" w:rsidRPr="00375826" w:rsidRDefault="003218F4" w:rsidP="003218F4">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3218F4" w:rsidRPr="00375826" w:rsidRDefault="003218F4" w:rsidP="003218F4">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3218F4" w:rsidRPr="00D81C7E" w:rsidRDefault="003218F4" w:rsidP="003218F4">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3218F4" w:rsidRDefault="003218F4" w:rsidP="003218F4">
      <w:pPr>
        <w:spacing w:before="74"/>
        <w:ind w:left="115" w:right="157"/>
        <w:jc w:val="both"/>
        <w:rPr>
          <w:b/>
          <w:color w:val="000009"/>
          <w:sz w:val="24"/>
          <w:szCs w:val="24"/>
          <w:lang w:val="pt-BR"/>
        </w:rPr>
      </w:pPr>
    </w:p>
    <w:p w:rsidR="003218F4" w:rsidRDefault="003218F4" w:rsidP="003218F4">
      <w:pPr>
        <w:spacing w:before="74"/>
        <w:ind w:left="115" w:right="157"/>
        <w:jc w:val="both"/>
        <w:rPr>
          <w:b/>
          <w:color w:val="000009"/>
          <w:sz w:val="24"/>
          <w:szCs w:val="24"/>
          <w:lang w:val="pt-BR"/>
        </w:rPr>
      </w:pPr>
      <w:r w:rsidRPr="00375826">
        <w:rPr>
          <w:b/>
          <w:color w:val="000009"/>
          <w:sz w:val="24"/>
          <w:szCs w:val="24"/>
          <w:lang w:val="pt-BR"/>
        </w:rPr>
        <w:t>CAPÍTULO V – DA CONTRAPARTIDA</w:t>
      </w:r>
    </w:p>
    <w:p w:rsidR="003218F4" w:rsidRPr="00375826" w:rsidRDefault="003218F4" w:rsidP="003218F4">
      <w:pPr>
        <w:spacing w:before="74"/>
        <w:ind w:left="115" w:right="157"/>
        <w:jc w:val="both"/>
        <w:rPr>
          <w:b/>
          <w:sz w:val="24"/>
          <w:szCs w:val="24"/>
          <w:lang w:val="pt-BR"/>
        </w:rPr>
      </w:pPr>
    </w:p>
    <w:p w:rsidR="003218F4" w:rsidRDefault="003218F4" w:rsidP="003218F4">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Representar o Município em competições oficiais da FESPORTE – Olesc, Joguinhos e Jasc;</w:t>
      </w:r>
    </w:p>
    <w:p w:rsidR="003218F4" w:rsidRDefault="003218F4" w:rsidP="003218F4">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3218F4" w:rsidRDefault="003218F4" w:rsidP="003218F4">
      <w:pPr>
        <w:pStyle w:val="Corpodetexto"/>
        <w:spacing w:line="360" w:lineRule="auto"/>
        <w:ind w:right="159"/>
        <w:jc w:val="both"/>
        <w:rPr>
          <w:sz w:val="24"/>
          <w:szCs w:val="24"/>
          <w:lang w:val="pt-BR"/>
        </w:rPr>
      </w:pPr>
    </w:p>
    <w:p w:rsidR="003218F4" w:rsidRDefault="003218F4" w:rsidP="003218F4">
      <w:pPr>
        <w:pStyle w:val="Ttulo1"/>
        <w:spacing w:before="131" w:line="362" w:lineRule="auto"/>
        <w:ind w:right="157"/>
        <w:jc w:val="both"/>
        <w:rPr>
          <w:color w:val="000009"/>
          <w:sz w:val="24"/>
          <w:szCs w:val="24"/>
          <w:lang w:val="pt-BR"/>
        </w:rPr>
      </w:pPr>
    </w:p>
    <w:p w:rsidR="003218F4" w:rsidRPr="00375826" w:rsidRDefault="00077F39" w:rsidP="003218F4">
      <w:pPr>
        <w:pStyle w:val="Ttulo1"/>
        <w:spacing w:before="131" w:line="362" w:lineRule="auto"/>
        <w:ind w:right="157"/>
        <w:jc w:val="both"/>
        <w:rPr>
          <w:sz w:val="24"/>
          <w:szCs w:val="24"/>
          <w:lang w:val="pt-BR"/>
        </w:rPr>
      </w:pPr>
      <w:r>
        <w:rPr>
          <w:noProof/>
        </w:rPr>
        <w:lastRenderedPageBreak/>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3218F4" w:rsidRPr="00375826">
        <w:rPr>
          <w:color w:val="000009"/>
          <w:sz w:val="24"/>
          <w:szCs w:val="24"/>
          <w:lang w:val="pt-BR"/>
        </w:rPr>
        <w:t>CAPÍTULO VI – DOS CRITÉRIOS PARA A SELEÇÃO E CLASSIFICAÇÃO DAS PROPOSTAS E DA PONTUAÇÃO</w:t>
      </w:r>
    </w:p>
    <w:p w:rsidR="003218F4" w:rsidRPr="00375826" w:rsidRDefault="003218F4" w:rsidP="003218F4">
      <w:pPr>
        <w:pStyle w:val="Corpodetexto"/>
        <w:spacing w:before="9"/>
        <w:ind w:right="157"/>
        <w:jc w:val="both"/>
        <w:rPr>
          <w:b/>
          <w:sz w:val="24"/>
          <w:szCs w:val="24"/>
          <w:lang w:val="pt-BR"/>
        </w:rPr>
      </w:pPr>
    </w:p>
    <w:p w:rsidR="003218F4" w:rsidRPr="00C57B46" w:rsidRDefault="003218F4" w:rsidP="003218F4">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3218F4" w:rsidRPr="00375826" w:rsidRDefault="003218F4" w:rsidP="003218F4">
      <w:pPr>
        <w:pStyle w:val="Corpodetexto"/>
        <w:spacing w:before="11"/>
        <w:ind w:right="157"/>
        <w:jc w:val="both"/>
        <w:rPr>
          <w:sz w:val="24"/>
          <w:szCs w:val="24"/>
          <w:lang w:val="pt-BR"/>
        </w:rPr>
      </w:pPr>
    </w:p>
    <w:p w:rsidR="003218F4" w:rsidRDefault="003218F4" w:rsidP="003218F4">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3218F4" w:rsidRDefault="003218F4" w:rsidP="003218F4">
      <w:pPr>
        <w:ind w:right="157"/>
        <w:jc w:val="both"/>
        <w:rPr>
          <w:b/>
          <w:sz w:val="24"/>
          <w:szCs w:val="24"/>
          <w:lang w:val="pt-BR"/>
        </w:rPr>
      </w:pPr>
    </w:p>
    <w:p w:rsidR="003218F4" w:rsidRPr="00375826" w:rsidRDefault="003218F4" w:rsidP="003218F4">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3218F4" w:rsidRPr="00375826" w:rsidRDefault="003218F4" w:rsidP="003218F4">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jc w:val="center"/>
              <w:rPr>
                <w:sz w:val="24"/>
                <w:szCs w:val="24"/>
              </w:rPr>
            </w:pPr>
            <w:r w:rsidRPr="00375826">
              <w:rPr>
                <w:sz w:val="24"/>
                <w:szCs w:val="24"/>
              </w:rPr>
              <w:t>Pontuação Máxima</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Pr="00C0556F" w:rsidRDefault="003218F4"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3218F4" w:rsidRPr="00C0556F" w:rsidRDefault="003218F4"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3218F4" w:rsidRPr="00C0556F" w:rsidRDefault="003218F4"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jc w:val="both"/>
              <w:rPr>
                <w:sz w:val="24"/>
                <w:szCs w:val="24"/>
              </w:rPr>
            </w:pPr>
            <w:r>
              <w:rPr>
                <w:sz w:val="24"/>
                <w:szCs w:val="24"/>
              </w:rPr>
              <w:t>6</w:t>
            </w:r>
            <w:r w:rsidRPr="00375826">
              <w:rPr>
                <w:sz w:val="24"/>
                <w:szCs w:val="24"/>
              </w:rPr>
              <w:t>,0 ponto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Pr="00C0556F" w:rsidRDefault="003218F4"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3218F4" w:rsidRPr="00C0556F" w:rsidRDefault="003218F4"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3218F4" w:rsidRPr="00C0556F" w:rsidRDefault="003218F4"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jc w:val="both"/>
              <w:rPr>
                <w:sz w:val="24"/>
                <w:szCs w:val="24"/>
              </w:rPr>
            </w:pPr>
            <w:r>
              <w:rPr>
                <w:sz w:val="24"/>
                <w:szCs w:val="24"/>
              </w:rPr>
              <w:t>6</w:t>
            </w:r>
            <w:r w:rsidRPr="00375826">
              <w:rPr>
                <w:sz w:val="24"/>
                <w:szCs w:val="24"/>
              </w:rPr>
              <w:t>,0 ponto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both"/>
              <w:rPr>
                <w:sz w:val="24"/>
                <w:szCs w:val="24"/>
              </w:rPr>
            </w:pPr>
            <w:r w:rsidRPr="00375826">
              <w:rPr>
                <w:sz w:val="24"/>
                <w:szCs w:val="24"/>
              </w:rPr>
              <w:t>Participação Olesc</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Pr="00C0556F" w:rsidRDefault="003218F4"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3218F4" w:rsidRPr="00C0556F" w:rsidRDefault="003218F4"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3218F4" w:rsidRPr="00C0556F" w:rsidRDefault="003218F4"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jc w:val="both"/>
              <w:rPr>
                <w:sz w:val="24"/>
                <w:szCs w:val="24"/>
              </w:rPr>
            </w:pPr>
            <w:r>
              <w:rPr>
                <w:sz w:val="24"/>
                <w:szCs w:val="24"/>
              </w:rPr>
              <w:t>6</w:t>
            </w:r>
            <w:r w:rsidRPr="00375826">
              <w:rPr>
                <w:sz w:val="24"/>
                <w:szCs w:val="24"/>
              </w:rPr>
              <w:t>,0 ponto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Default="003218F4"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3218F4" w:rsidRPr="00C0556F" w:rsidRDefault="003218F4" w:rsidP="00FC5BC7">
            <w:pPr>
              <w:ind w:right="-108"/>
              <w:jc w:val="both"/>
              <w:rPr>
                <w:sz w:val="24"/>
                <w:szCs w:val="24"/>
              </w:rPr>
            </w:pPr>
            <w:r w:rsidRPr="00C0556F">
              <w:rPr>
                <w:sz w:val="24"/>
                <w:szCs w:val="24"/>
              </w:rPr>
              <w:t>Com mais de 100 participantes (2,0)</w:t>
            </w:r>
          </w:p>
          <w:p w:rsidR="003218F4" w:rsidRPr="00C0556F" w:rsidRDefault="003218F4"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jc w:val="both"/>
              <w:rPr>
                <w:sz w:val="24"/>
                <w:szCs w:val="24"/>
              </w:rPr>
            </w:pPr>
            <w:r>
              <w:rPr>
                <w:sz w:val="24"/>
                <w:szCs w:val="24"/>
              </w:rPr>
              <w:t>3</w:t>
            </w:r>
            <w:r w:rsidRPr="00375826">
              <w:rPr>
                <w:sz w:val="24"/>
                <w:szCs w:val="24"/>
              </w:rPr>
              <w:t>,0 ponto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rPr>
                <w:sz w:val="24"/>
                <w:szCs w:val="24"/>
              </w:rPr>
            </w:pPr>
            <w:r>
              <w:rPr>
                <w:sz w:val="24"/>
                <w:szCs w:val="24"/>
              </w:rPr>
              <w:t>3</w:t>
            </w:r>
            <w:r w:rsidRPr="00375826">
              <w:rPr>
                <w:sz w:val="24"/>
                <w:szCs w:val="24"/>
              </w:rPr>
              <w:t>,0 ponto</w:t>
            </w:r>
            <w:r>
              <w:rPr>
                <w:sz w:val="24"/>
                <w:szCs w:val="24"/>
              </w:rPr>
              <w:t>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rPr>
                <w:sz w:val="24"/>
                <w:szCs w:val="24"/>
              </w:rPr>
            </w:pPr>
            <w:r>
              <w:rPr>
                <w:sz w:val="24"/>
                <w:szCs w:val="24"/>
              </w:rPr>
              <w:t>2</w:t>
            </w:r>
            <w:r w:rsidRPr="00375826">
              <w:rPr>
                <w:sz w:val="24"/>
                <w:szCs w:val="24"/>
              </w:rPr>
              <w:t>,0 ponto</w:t>
            </w:r>
            <w:r>
              <w:rPr>
                <w:sz w:val="24"/>
                <w:szCs w:val="24"/>
              </w:rPr>
              <w:t>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Default="003218F4" w:rsidP="00FC5BC7">
            <w:pPr>
              <w:ind w:right="-108"/>
              <w:rPr>
                <w:sz w:val="24"/>
                <w:szCs w:val="24"/>
              </w:rPr>
            </w:pPr>
            <w:r w:rsidRPr="00DF12A1">
              <w:rPr>
                <w:sz w:val="24"/>
                <w:szCs w:val="24"/>
              </w:rPr>
              <w:t>Participou categoria da idade dos JASC (1,0)</w:t>
            </w:r>
          </w:p>
          <w:p w:rsidR="003218F4" w:rsidRDefault="003218F4"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3218F4" w:rsidRPr="00DF12A1" w:rsidRDefault="003218F4"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rPr>
                <w:sz w:val="24"/>
                <w:szCs w:val="24"/>
              </w:rPr>
            </w:pPr>
            <w:r>
              <w:rPr>
                <w:sz w:val="24"/>
                <w:szCs w:val="24"/>
              </w:rPr>
              <w:t>3</w:t>
            </w:r>
            <w:r w:rsidRPr="00375826">
              <w:rPr>
                <w:sz w:val="24"/>
                <w:szCs w:val="24"/>
              </w:rPr>
              <w:t>,0 ponto</w:t>
            </w:r>
            <w:r>
              <w:rPr>
                <w:sz w:val="24"/>
                <w:szCs w:val="24"/>
              </w:rPr>
              <w:t>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18F4" w:rsidRDefault="003218F4" w:rsidP="00FC5BC7">
            <w:pPr>
              <w:ind w:right="-108"/>
              <w:rPr>
                <w:sz w:val="24"/>
                <w:szCs w:val="24"/>
              </w:rPr>
            </w:pPr>
            <w:r w:rsidRPr="00DF12A1">
              <w:rPr>
                <w:sz w:val="24"/>
                <w:szCs w:val="24"/>
              </w:rPr>
              <w:t>Participou categoria da idade dos JASC (1,0)</w:t>
            </w:r>
          </w:p>
          <w:p w:rsidR="003218F4" w:rsidRDefault="003218F4"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3218F4" w:rsidRPr="00DF12A1" w:rsidRDefault="003218F4"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rPr>
                <w:sz w:val="24"/>
                <w:szCs w:val="24"/>
              </w:rPr>
            </w:pPr>
            <w:r>
              <w:rPr>
                <w:sz w:val="24"/>
                <w:szCs w:val="24"/>
              </w:rPr>
              <w:t>3</w:t>
            </w:r>
            <w:r w:rsidRPr="00375826">
              <w:rPr>
                <w:sz w:val="24"/>
                <w:szCs w:val="24"/>
              </w:rPr>
              <w:t>,0 ponto</w:t>
            </w:r>
            <w:r>
              <w:rPr>
                <w:sz w:val="24"/>
                <w:szCs w:val="24"/>
              </w:rPr>
              <w:t>s</w:t>
            </w:r>
          </w:p>
        </w:tc>
      </w:tr>
      <w:tr w:rsidR="003218F4"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rPr>
                <w:sz w:val="24"/>
                <w:szCs w:val="24"/>
              </w:rPr>
            </w:pPr>
            <w:r>
              <w:rPr>
                <w:sz w:val="24"/>
                <w:szCs w:val="24"/>
              </w:rPr>
              <w:t>Participação no Parajasc</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218F4" w:rsidRPr="00375826" w:rsidRDefault="003218F4"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3218F4" w:rsidRDefault="003218F4" w:rsidP="00FC5BC7">
            <w:pPr>
              <w:ind w:right="-107"/>
              <w:rPr>
                <w:sz w:val="24"/>
                <w:szCs w:val="24"/>
              </w:rPr>
            </w:pPr>
            <w:r>
              <w:rPr>
                <w:sz w:val="24"/>
                <w:szCs w:val="24"/>
              </w:rPr>
              <w:t>1,0 ponto</w:t>
            </w:r>
          </w:p>
        </w:tc>
      </w:tr>
      <w:tr w:rsidR="003218F4"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18F4" w:rsidRPr="00375826" w:rsidRDefault="003218F4" w:rsidP="00FC5BC7">
            <w:pPr>
              <w:ind w:right="-107"/>
              <w:jc w:val="both"/>
              <w:rPr>
                <w:sz w:val="24"/>
                <w:szCs w:val="24"/>
              </w:rPr>
            </w:pPr>
            <w:r>
              <w:rPr>
                <w:sz w:val="24"/>
                <w:szCs w:val="24"/>
              </w:rPr>
              <w:t>33</w:t>
            </w:r>
            <w:r w:rsidRPr="00375826">
              <w:rPr>
                <w:sz w:val="24"/>
                <w:szCs w:val="24"/>
              </w:rPr>
              <w:t>,0 pontos</w:t>
            </w:r>
          </w:p>
        </w:tc>
      </w:tr>
    </w:tbl>
    <w:p w:rsidR="003218F4" w:rsidRDefault="003218F4" w:rsidP="003218F4"/>
    <w:p w:rsidR="003218F4" w:rsidRPr="00691FA3" w:rsidRDefault="003218F4" w:rsidP="003218F4">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Mário Tomazzi</w:t>
      </w:r>
      <w:r>
        <w:rPr>
          <w:color w:val="000009"/>
          <w:sz w:val="24"/>
          <w:szCs w:val="24"/>
          <w:lang w:val="pt-BR"/>
        </w:rPr>
        <w:t xml:space="preserve">. </w:t>
      </w:r>
    </w:p>
    <w:p w:rsidR="003218F4" w:rsidRPr="00986F6B" w:rsidRDefault="003218F4" w:rsidP="003218F4">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3218F4" w:rsidRPr="00375826" w:rsidRDefault="003218F4" w:rsidP="003218F4">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xml:space="preserve">. No caso de empate entre duas ou mais propostas, o desempate será feito com base nos </w:t>
      </w:r>
      <w:r w:rsidRPr="00986F6B">
        <w:rPr>
          <w:color w:val="000009"/>
          <w:sz w:val="24"/>
          <w:szCs w:val="24"/>
          <w:lang w:val="pt-BR"/>
        </w:rPr>
        <w:lastRenderedPageBreak/>
        <w:t>critérios de participação em jogos oficiais, de acordo com a tabela acima e pela ordem sequencial.</w:t>
      </w:r>
    </w:p>
    <w:p w:rsidR="003218F4" w:rsidRDefault="003218F4" w:rsidP="003218F4">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3218F4" w:rsidRPr="00375826" w:rsidRDefault="003218F4" w:rsidP="003218F4">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3218F4" w:rsidRPr="00375826" w:rsidRDefault="003218F4" w:rsidP="003218F4">
      <w:pPr>
        <w:pStyle w:val="Corpodetexto"/>
        <w:spacing w:before="11"/>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is),</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3218F4" w:rsidRPr="00375826" w:rsidRDefault="003218F4" w:rsidP="003218F4">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3218F4" w:rsidRPr="00375826" w:rsidRDefault="003218F4" w:rsidP="003218F4">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3218F4" w:rsidRPr="00375826" w:rsidRDefault="003218F4" w:rsidP="003218F4">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3218F4" w:rsidRPr="00375826" w:rsidRDefault="003218F4" w:rsidP="003218F4">
      <w:pPr>
        <w:pStyle w:val="Corpodetexto"/>
        <w:spacing w:before="8"/>
        <w:ind w:right="157"/>
        <w:jc w:val="both"/>
        <w:rPr>
          <w:sz w:val="24"/>
          <w:szCs w:val="24"/>
          <w:lang w:val="pt-BR"/>
        </w:rPr>
      </w:pPr>
    </w:p>
    <w:p w:rsidR="003218F4" w:rsidRPr="00375826" w:rsidRDefault="003218F4" w:rsidP="003218F4">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3218F4" w:rsidRPr="00375826" w:rsidRDefault="003218F4" w:rsidP="003218F4">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3218F4" w:rsidRDefault="003218F4" w:rsidP="003218F4">
      <w:pPr>
        <w:pStyle w:val="Ttulo1"/>
        <w:spacing w:before="74"/>
        <w:ind w:right="157"/>
        <w:jc w:val="both"/>
        <w:rPr>
          <w:color w:val="000009"/>
          <w:sz w:val="24"/>
          <w:szCs w:val="24"/>
          <w:lang w:val="pt-BR"/>
        </w:rPr>
      </w:pPr>
      <w:bookmarkStart w:id="20" w:name="CAPÍTULO_VIII_–_DA_VERIFICAÇÃO_DOS_DOCUM"/>
      <w:bookmarkEnd w:id="20"/>
    </w:p>
    <w:p w:rsidR="003218F4" w:rsidRPr="00375826" w:rsidRDefault="003218F4" w:rsidP="003218F4">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before="5"/>
        <w:ind w:right="157"/>
        <w:jc w:val="both"/>
        <w:rPr>
          <w:sz w:val="24"/>
          <w:szCs w:val="24"/>
          <w:lang w:val="pt-BR"/>
        </w:rPr>
      </w:pPr>
    </w:p>
    <w:p w:rsidR="003218F4" w:rsidRPr="00375826" w:rsidRDefault="003218F4" w:rsidP="003218F4">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3218F4" w:rsidRPr="008A4D8A" w:rsidRDefault="003218F4" w:rsidP="003218F4">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3218F4" w:rsidRPr="00375826" w:rsidRDefault="003218F4" w:rsidP="003218F4">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3218F4" w:rsidRPr="00375826" w:rsidRDefault="003218F4" w:rsidP="003218F4">
      <w:pPr>
        <w:pStyle w:val="PargrafodaLista"/>
        <w:tabs>
          <w:tab w:val="left" w:pos="430"/>
        </w:tabs>
        <w:spacing w:before="5" w:line="360" w:lineRule="auto"/>
        <w:ind w:right="157"/>
        <w:rPr>
          <w:sz w:val="24"/>
          <w:szCs w:val="24"/>
          <w:lang w:val="pt-BR"/>
        </w:rPr>
      </w:pPr>
      <w:r>
        <w:rPr>
          <w:sz w:val="24"/>
          <w:szCs w:val="24"/>
          <w:lang w:val="pt-BR"/>
        </w:rPr>
        <w:lastRenderedPageBreak/>
        <w:t>IV – A</w:t>
      </w:r>
      <w:r>
        <w:rPr>
          <w:color w:val="000009"/>
          <w:sz w:val="24"/>
          <w:szCs w:val="24"/>
          <w:lang w:val="pt-BR"/>
        </w:rPr>
        <w:t xml:space="preserve">fixar, em local visível, uma Placa contendo os dados descritivos da parceria. </w:t>
      </w:r>
    </w:p>
    <w:p w:rsidR="003218F4" w:rsidRPr="00375826" w:rsidRDefault="003218F4" w:rsidP="003218F4">
      <w:pPr>
        <w:pStyle w:val="Corpodetexto"/>
        <w:spacing w:before="9"/>
        <w:ind w:right="157" w:firstLine="115"/>
        <w:jc w:val="both"/>
        <w:rPr>
          <w:sz w:val="24"/>
          <w:szCs w:val="24"/>
          <w:lang w:val="pt-BR"/>
        </w:rPr>
      </w:pPr>
    </w:p>
    <w:p w:rsidR="003218F4" w:rsidRDefault="003218F4" w:rsidP="003218F4">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3218F4" w:rsidRPr="00375826" w:rsidRDefault="003218F4" w:rsidP="003218F4">
      <w:pPr>
        <w:pStyle w:val="Corpodetexto"/>
        <w:spacing w:before="8"/>
        <w:ind w:right="157"/>
        <w:jc w:val="both"/>
        <w:rPr>
          <w:sz w:val="24"/>
          <w:szCs w:val="24"/>
          <w:lang w:val="pt-BR"/>
        </w:rPr>
      </w:pPr>
    </w:p>
    <w:p w:rsidR="003218F4" w:rsidRDefault="003218F4" w:rsidP="003218F4">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3218F4" w:rsidRPr="00375826" w:rsidRDefault="003218F4" w:rsidP="003218F4">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3218F4" w:rsidRPr="00375826" w:rsidRDefault="003218F4" w:rsidP="003218F4">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3218F4" w:rsidRPr="00932D99" w:rsidRDefault="003218F4" w:rsidP="003218F4">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3218F4" w:rsidRPr="00375826" w:rsidRDefault="003218F4" w:rsidP="003218F4">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3218F4" w:rsidRPr="00375826" w:rsidRDefault="003218F4" w:rsidP="003218F4">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3218F4" w:rsidRPr="00375826" w:rsidRDefault="003218F4" w:rsidP="003218F4">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3218F4" w:rsidRPr="00375826" w:rsidRDefault="003218F4" w:rsidP="003218F4">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3218F4" w:rsidRPr="00375826" w:rsidRDefault="003218F4" w:rsidP="003218F4">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3218F4" w:rsidRPr="00375826" w:rsidRDefault="003218F4" w:rsidP="003218F4">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3218F4" w:rsidRPr="00375826" w:rsidRDefault="003218F4" w:rsidP="003218F4">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3218F4" w:rsidRPr="00375826" w:rsidRDefault="003218F4" w:rsidP="003218F4">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3218F4" w:rsidRPr="00375826" w:rsidRDefault="003218F4" w:rsidP="003218F4">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3218F4" w:rsidRPr="00375826" w:rsidRDefault="003218F4" w:rsidP="003218F4">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xml:space="preserve">§ 1º Nas hipóteses deste artigo é igualmente vedada a transferência de novos recursos no âmbito de </w:t>
      </w:r>
      <w:r w:rsidRPr="00375826">
        <w:rPr>
          <w:color w:val="000009"/>
          <w:sz w:val="24"/>
          <w:szCs w:val="24"/>
          <w:lang w:val="pt-BR"/>
        </w:rPr>
        <w:lastRenderedPageBreak/>
        <w:t>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3218F4" w:rsidRPr="00375826" w:rsidRDefault="003218F4" w:rsidP="003218F4">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before="1"/>
        <w:ind w:right="157"/>
        <w:jc w:val="both"/>
        <w:rPr>
          <w:sz w:val="24"/>
          <w:szCs w:val="24"/>
          <w:lang w:val="pt-BR"/>
        </w:rPr>
      </w:pPr>
    </w:p>
    <w:p w:rsidR="003218F4" w:rsidRDefault="003218F4" w:rsidP="003218F4">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3218F4" w:rsidRPr="00375826" w:rsidRDefault="003218F4" w:rsidP="003218F4">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3218F4" w:rsidRPr="00375826" w:rsidRDefault="003218F4" w:rsidP="003218F4">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3218F4" w:rsidRPr="00D10588" w:rsidRDefault="003218F4" w:rsidP="003218F4">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3218F4" w:rsidRPr="00375826" w:rsidRDefault="003218F4" w:rsidP="003218F4">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3218F4" w:rsidRPr="00375826" w:rsidRDefault="003218F4" w:rsidP="003218F4">
      <w:pPr>
        <w:pStyle w:val="Corpodetexto"/>
        <w:ind w:right="157"/>
        <w:jc w:val="both"/>
        <w:rPr>
          <w:sz w:val="24"/>
          <w:szCs w:val="24"/>
          <w:lang w:val="pt-BR"/>
        </w:rPr>
      </w:pPr>
    </w:p>
    <w:p w:rsidR="003218F4" w:rsidRDefault="003218F4" w:rsidP="003218F4">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3218F4" w:rsidRPr="00375826" w:rsidRDefault="003218F4" w:rsidP="003218F4">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3218F4" w:rsidRDefault="003218F4" w:rsidP="003218F4">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3218F4" w:rsidRDefault="003218F4" w:rsidP="003218F4">
      <w:pPr>
        <w:pStyle w:val="Corpodetexto"/>
        <w:spacing w:before="1"/>
        <w:ind w:left="115" w:right="157"/>
        <w:jc w:val="both"/>
        <w:rPr>
          <w:color w:val="000009"/>
          <w:sz w:val="24"/>
          <w:szCs w:val="24"/>
          <w:lang w:val="pt-BR"/>
        </w:rPr>
      </w:pPr>
    </w:p>
    <w:p w:rsidR="003218F4" w:rsidRDefault="003218F4" w:rsidP="003218F4">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3218F4" w:rsidRDefault="003218F4" w:rsidP="003218F4">
      <w:pPr>
        <w:pStyle w:val="Corpodetexto"/>
        <w:spacing w:before="1"/>
        <w:ind w:left="115" w:right="157"/>
        <w:jc w:val="both"/>
        <w:rPr>
          <w:color w:val="000009"/>
          <w:sz w:val="24"/>
          <w:szCs w:val="24"/>
          <w:lang w:val="pt-BR"/>
        </w:rPr>
      </w:pPr>
    </w:p>
    <w:p w:rsidR="003218F4" w:rsidRPr="00FA705F" w:rsidRDefault="003218F4" w:rsidP="003218F4">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3218F4" w:rsidRDefault="003218F4" w:rsidP="003218F4">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3218F4" w:rsidRPr="00660BBE" w:rsidRDefault="003218F4" w:rsidP="003218F4">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3218F4" w:rsidRPr="00660BBE" w:rsidRDefault="003218F4" w:rsidP="003218F4">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3218F4" w:rsidRDefault="003218F4" w:rsidP="003218F4">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Responsabilizar-s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3218F4" w:rsidRPr="00660BBE" w:rsidRDefault="003218F4" w:rsidP="003218F4">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3218F4" w:rsidRPr="00660BBE" w:rsidRDefault="003218F4" w:rsidP="003218F4">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lastRenderedPageBreak/>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3218F4" w:rsidRPr="00375826" w:rsidRDefault="003218F4" w:rsidP="003218F4">
      <w:pPr>
        <w:pStyle w:val="Corpodetexto"/>
        <w:spacing w:before="9"/>
        <w:ind w:right="157"/>
        <w:jc w:val="both"/>
        <w:rPr>
          <w:b/>
          <w:sz w:val="24"/>
          <w:szCs w:val="24"/>
          <w:lang w:val="pt-BR"/>
        </w:rPr>
      </w:pPr>
    </w:p>
    <w:p w:rsidR="003218F4" w:rsidRPr="00375826" w:rsidRDefault="003218F4" w:rsidP="003218F4">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3218F4" w:rsidRPr="00A71181" w:rsidRDefault="003218F4" w:rsidP="003218F4">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3218F4" w:rsidRPr="00A71181" w:rsidRDefault="003218F4" w:rsidP="003218F4">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3218F4" w:rsidRPr="00732D2B" w:rsidRDefault="003218F4" w:rsidP="003218F4">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3218F4" w:rsidRPr="00732D2B" w:rsidRDefault="003218F4" w:rsidP="003218F4">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3218F4" w:rsidRPr="00336370" w:rsidRDefault="003218F4" w:rsidP="003218F4">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3218F4" w:rsidRPr="00375826" w:rsidRDefault="003218F4" w:rsidP="003218F4">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3218F4" w:rsidRPr="00336370" w:rsidRDefault="003218F4" w:rsidP="003218F4">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aquel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3218F4" w:rsidRPr="00375826" w:rsidRDefault="003218F4" w:rsidP="003218F4">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 xml:space="preserve">Secretario de </w:t>
      </w:r>
      <w:r>
        <w:rPr>
          <w:color w:val="000009"/>
          <w:sz w:val="24"/>
          <w:szCs w:val="24"/>
          <w:lang w:val="pt-BR"/>
        </w:rPr>
        <w:lastRenderedPageBreak/>
        <w:t>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3218F4" w:rsidRPr="00375826" w:rsidRDefault="003218F4" w:rsidP="003218F4">
      <w:pPr>
        <w:pStyle w:val="Corpodetexto"/>
        <w:spacing w:before="8"/>
        <w:ind w:right="157"/>
        <w:jc w:val="both"/>
        <w:rPr>
          <w:sz w:val="24"/>
          <w:szCs w:val="24"/>
          <w:lang w:val="pt-BR"/>
        </w:rPr>
      </w:pPr>
    </w:p>
    <w:p w:rsidR="003218F4" w:rsidRPr="00375826" w:rsidRDefault="003218F4" w:rsidP="003218F4">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3218F4" w:rsidRPr="00375826" w:rsidRDefault="003218F4" w:rsidP="003218F4">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3218F4" w:rsidRPr="00785145" w:rsidRDefault="003218F4" w:rsidP="003218F4">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3218F4" w:rsidRPr="006E4B07" w:rsidRDefault="003218F4" w:rsidP="003218F4">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3218F4" w:rsidRPr="006E4B07" w:rsidRDefault="003218F4" w:rsidP="003218F4">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3218F4" w:rsidRPr="006E4B07" w:rsidRDefault="003218F4" w:rsidP="003218F4">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3218F4" w:rsidRPr="006E4B07" w:rsidRDefault="003218F4" w:rsidP="003218F4">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3218F4" w:rsidRDefault="003218F4" w:rsidP="003218F4">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3218F4" w:rsidRDefault="003218F4" w:rsidP="003218F4">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lastRenderedPageBreak/>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Default="003218F4" w:rsidP="003218F4">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3218F4" w:rsidRPr="00D932BC" w:rsidRDefault="003218F4" w:rsidP="003218F4">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subseqüent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r w:rsidRPr="00375826">
        <w:rPr>
          <w:color w:val="000009"/>
          <w:sz w:val="24"/>
          <w:szCs w:val="24"/>
          <w:lang w:val="pt-BR"/>
        </w:rPr>
        <w:lastRenderedPageBreak/>
        <w:t>ratadie),</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EE6A74">
        <w:rPr>
          <w:color w:val="000009"/>
          <w:sz w:val="24"/>
          <w:szCs w:val="24"/>
          <w:lang w:val="pt-BR"/>
        </w:rPr>
        <w:t xml:space="preserve"> </w:t>
      </w:r>
      <w:r w:rsidRPr="00375826">
        <w:rPr>
          <w:color w:val="000009"/>
          <w:sz w:val="24"/>
          <w:szCs w:val="24"/>
          <w:lang w:val="pt-BR"/>
        </w:rPr>
        <w:t>obrigatoriamente,</w:t>
      </w:r>
      <w:r w:rsidR="00EE6A74">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3218F4" w:rsidRPr="00375826" w:rsidRDefault="003218F4" w:rsidP="003218F4">
      <w:pPr>
        <w:pStyle w:val="Corpodetexto"/>
        <w:ind w:right="157"/>
        <w:jc w:val="both"/>
        <w:rPr>
          <w:b/>
          <w:sz w:val="24"/>
          <w:szCs w:val="24"/>
          <w:lang w:val="pt-BR"/>
        </w:rPr>
      </w:pPr>
    </w:p>
    <w:p w:rsidR="003218F4" w:rsidRPr="00375826" w:rsidRDefault="003218F4" w:rsidP="003218F4">
      <w:pPr>
        <w:pStyle w:val="Corpodetexto"/>
        <w:spacing w:before="1"/>
        <w:ind w:right="157"/>
        <w:jc w:val="both"/>
        <w:rPr>
          <w:b/>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3218F4" w:rsidRPr="00375826" w:rsidRDefault="003218F4" w:rsidP="003218F4">
      <w:pPr>
        <w:pStyle w:val="Corpodetexto"/>
        <w:ind w:right="157"/>
        <w:jc w:val="both"/>
        <w:rPr>
          <w:sz w:val="24"/>
          <w:szCs w:val="24"/>
          <w:lang w:val="pt-BR"/>
        </w:rPr>
      </w:pPr>
    </w:p>
    <w:p w:rsidR="003218F4" w:rsidRDefault="003218F4" w:rsidP="003218F4">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3218F4" w:rsidRPr="00375826" w:rsidRDefault="003218F4" w:rsidP="003218F4">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3218F4" w:rsidRPr="00375826" w:rsidRDefault="003218F4" w:rsidP="003218F4">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3218F4" w:rsidRPr="00375826" w:rsidRDefault="003218F4" w:rsidP="003218F4">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3218F4" w:rsidRPr="00375826" w:rsidRDefault="003218F4" w:rsidP="003218F4">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3218F4" w:rsidRPr="00E74209" w:rsidRDefault="003218F4" w:rsidP="003218F4">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3218F4" w:rsidRPr="00375826" w:rsidRDefault="003218F4" w:rsidP="003218F4">
      <w:pPr>
        <w:pStyle w:val="Corpodetexto"/>
        <w:spacing w:before="9"/>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 xml:space="preserve">, </w:t>
      </w:r>
      <w:r>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3218F4" w:rsidRPr="00375826" w:rsidRDefault="003218F4" w:rsidP="003218F4">
      <w:pPr>
        <w:pStyle w:val="Corpodetexto"/>
        <w:spacing w:before="9"/>
        <w:ind w:right="157"/>
        <w:jc w:val="both"/>
        <w:rPr>
          <w:b/>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r w:rsidRPr="00375826">
        <w:rPr>
          <w:color w:val="000009"/>
          <w:sz w:val="24"/>
          <w:szCs w:val="24"/>
        </w:rPr>
        <w:t>Advertência;</w:t>
      </w:r>
    </w:p>
    <w:p w:rsidR="003218F4" w:rsidRPr="00375826" w:rsidRDefault="003218F4" w:rsidP="003218F4">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lastRenderedPageBreak/>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3218F4" w:rsidRPr="00375826" w:rsidRDefault="003218F4" w:rsidP="003218F4">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Pr>
          <w:color w:val="000009"/>
          <w:sz w:val="24"/>
          <w:szCs w:val="24"/>
          <w:lang w:val="pt-BR"/>
        </w:rPr>
        <w:t xml:space="preserve"> </w:t>
      </w:r>
      <w:r w:rsidRPr="00375826">
        <w:rPr>
          <w:color w:val="000009"/>
          <w:sz w:val="24"/>
          <w:szCs w:val="24"/>
          <w:lang w:val="pt-BR"/>
        </w:rPr>
        <w:t>II;</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3218F4" w:rsidRPr="00375826" w:rsidRDefault="003218F4" w:rsidP="003218F4">
      <w:pPr>
        <w:pStyle w:val="Corpodetexto"/>
        <w:spacing w:before="8"/>
        <w:ind w:right="157"/>
        <w:jc w:val="both"/>
        <w:rPr>
          <w:sz w:val="24"/>
          <w:szCs w:val="24"/>
          <w:lang w:val="pt-BR"/>
        </w:rPr>
      </w:pPr>
    </w:p>
    <w:p w:rsidR="003218F4" w:rsidRPr="00375826" w:rsidRDefault="003218F4" w:rsidP="003218F4">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3218F4" w:rsidRDefault="003218F4" w:rsidP="003218F4">
      <w:pPr>
        <w:pStyle w:val="Corpodetexto"/>
        <w:spacing w:before="5" w:line="720" w:lineRule="atLeast"/>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2" w:name="I_–_Anexo_I_–_Plano_de_trabalho;"/>
      <w:bookmarkEnd w:id="132"/>
    </w:p>
    <w:p w:rsidR="003218F4" w:rsidRPr="00011FA1" w:rsidRDefault="003218F4" w:rsidP="003218F4">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3218F4" w:rsidRDefault="003218F4" w:rsidP="003218F4">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Modelos A a</w:t>
      </w:r>
      <w:r>
        <w:rPr>
          <w:color w:val="000009"/>
          <w:sz w:val="24"/>
          <w:szCs w:val="24"/>
          <w:lang w:val="pt-BR"/>
        </w:rPr>
        <w:t xml:space="preserve"> J</w:t>
      </w:r>
      <w:r w:rsidRPr="00011FA1">
        <w:rPr>
          <w:color w:val="000009"/>
          <w:sz w:val="24"/>
          <w:szCs w:val="24"/>
          <w:lang w:val="pt-BR"/>
        </w:rPr>
        <w:t>;</w:t>
      </w:r>
    </w:p>
    <w:p w:rsidR="003218F4" w:rsidRPr="00011FA1" w:rsidRDefault="003218F4" w:rsidP="003218F4">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3218F4" w:rsidRPr="00011FA1" w:rsidRDefault="003218F4" w:rsidP="003218F4">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3218F4" w:rsidRPr="00011FA1" w:rsidRDefault="003218F4" w:rsidP="003218F4">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3218F4" w:rsidRPr="00011FA1" w:rsidRDefault="003218F4" w:rsidP="003218F4">
      <w:pPr>
        <w:pStyle w:val="Corpodetexto"/>
        <w:spacing w:before="120" w:line="362" w:lineRule="auto"/>
        <w:ind w:left="115" w:right="157"/>
        <w:jc w:val="both"/>
        <w:rPr>
          <w:color w:val="000009"/>
          <w:sz w:val="24"/>
          <w:szCs w:val="24"/>
          <w:lang w:val="pt-BR"/>
        </w:rPr>
      </w:pPr>
      <w:bookmarkStart w:id="133" w:name="II_–_Anexo_II_–_Planilha_Orçamentária_do"/>
      <w:bookmarkEnd w:id="133"/>
      <w:r w:rsidRPr="00011FA1">
        <w:rPr>
          <w:color w:val="000009"/>
          <w:sz w:val="24"/>
          <w:szCs w:val="24"/>
          <w:lang w:val="pt-BR"/>
        </w:rPr>
        <w:t>6. Anexo VI - Planilha Orçamentária do Plano de Trabalho;</w:t>
      </w:r>
      <w:bookmarkStart w:id="134" w:name="III_–_Anexo_III_–_Modelos_A_ao_J;"/>
      <w:bookmarkEnd w:id="134"/>
    </w:p>
    <w:p w:rsidR="003218F4" w:rsidRDefault="003218F4" w:rsidP="003218F4">
      <w:pPr>
        <w:pStyle w:val="Corpodetexto"/>
        <w:spacing w:before="74"/>
        <w:ind w:left="115" w:right="157"/>
        <w:jc w:val="both"/>
        <w:rPr>
          <w:color w:val="000009"/>
          <w:sz w:val="24"/>
          <w:szCs w:val="24"/>
          <w:lang w:val="pt-BR"/>
        </w:rPr>
      </w:pPr>
      <w:bookmarkStart w:id="135" w:name="IV_–_Anexo_IV_–_Minuta_do_Termo_de_Fomen"/>
      <w:bookmarkEnd w:id="135"/>
      <w:r w:rsidRPr="00011FA1">
        <w:rPr>
          <w:color w:val="000009"/>
          <w:sz w:val="24"/>
          <w:szCs w:val="24"/>
          <w:lang w:val="pt-BR"/>
        </w:rPr>
        <w:t>7. Anexo VII</w:t>
      </w:r>
      <w:r>
        <w:rPr>
          <w:color w:val="000009"/>
          <w:sz w:val="24"/>
          <w:szCs w:val="24"/>
          <w:lang w:val="pt-BR"/>
        </w:rPr>
        <w:t xml:space="preserve"> – Minuta do Termo de Fomento; </w:t>
      </w:r>
    </w:p>
    <w:p w:rsidR="003218F4" w:rsidRDefault="003218F4" w:rsidP="003218F4">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3218F4" w:rsidRPr="00375826" w:rsidRDefault="003218F4" w:rsidP="003218F4">
      <w:pPr>
        <w:pStyle w:val="Corpodetexto"/>
        <w:ind w:right="157"/>
        <w:jc w:val="both"/>
        <w:rPr>
          <w:sz w:val="24"/>
          <w:szCs w:val="24"/>
          <w:lang w:val="pt-BR"/>
        </w:rPr>
      </w:pPr>
      <w:r>
        <w:rPr>
          <w:sz w:val="24"/>
          <w:szCs w:val="24"/>
          <w:lang w:val="pt-BR"/>
        </w:rPr>
        <w:tab/>
      </w:r>
    </w:p>
    <w:p w:rsidR="003218F4" w:rsidRPr="00375826" w:rsidRDefault="003218F4" w:rsidP="003218F4">
      <w:pPr>
        <w:pStyle w:val="Corpodetexto"/>
        <w:spacing w:before="1"/>
        <w:ind w:right="157"/>
        <w:jc w:val="both"/>
        <w:rPr>
          <w:sz w:val="24"/>
          <w:szCs w:val="24"/>
          <w:lang w:val="pt-BR"/>
        </w:rPr>
      </w:pPr>
    </w:p>
    <w:p w:rsidR="003218F4" w:rsidRPr="00375826" w:rsidRDefault="003218F4" w:rsidP="003218F4">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3218F4" w:rsidRPr="00375826" w:rsidRDefault="003218F4" w:rsidP="003218F4">
      <w:pPr>
        <w:pStyle w:val="Corpodetexto"/>
        <w:ind w:right="157"/>
        <w:jc w:val="both"/>
        <w:rPr>
          <w:b/>
          <w:sz w:val="24"/>
          <w:szCs w:val="24"/>
          <w:lang w:val="pt-BR"/>
        </w:rPr>
      </w:pPr>
    </w:p>
    <w:p w:rsidR="003218F4" w:rsidRPr="006E4B07" w:rsidRDefault="003218F4" w:rsidP="003218F4">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42697E">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3218F4" w:rsidRPr="006E4B07" w:rsidRDefault="003218F4" w:rsidP="003218F4">
      <w:pPr>
        <w:pStyle w:val="Corpodetexto"/>
        <w:ind w:right="157"/>
        <w:jc w:val="both"/>
        <w:rPr>
          <w:sz w:val="24"/>
          <w:szCs w:val="24"/>
          <w:lang w:val="pt-BR"/>
        </w:rPr>
      </w:pPr>
    </w:p>
    <w:p w:rsidR="003218F4" w:rsidRPr="006E4B07" w:rsidRDefault="003218F4" w:rsidP="003218F4">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w:t>
      </w:r>
      <w:r w:rsidRPr="006E4B07">
        <w:rPr>
          <w:color w:val="000009"/>
          <w:sz w:val="24"/>
          <w:szCs w:val="24"/>
          <w:lang w:val="pt-BR"/>
        </w:rPr>
        <w:lastRenderedPageBreak/>
        <w:t xml:space="preserve">Público edital </w:t>
      </w:r>
      <w:r>
        <w:rPr>
          <w:color w:val="000009"/>
          <w:sz w:val="24"/>
          <w:szCs w:val="24"/>
          <w:lang w:val="pt-BR"/>
        </w:rPr>
        <w:t>003/2019</w:t>
      </w:r>
      <w:r w:rsidRPr="006E4B07">
        <w:rPr>
          <w:color w:val="000009"/>
          <w:sz w:val="24"/>
          <w:szCs w:val="24"/>
          <w:lang w:val="pt-BR"/>
        </w:rPr>
        <w:t xml:space="preserve">, no prazo de 5 (cinco) dias úteis, subsequentes ao prazo assinalado no </w:t>
      </w:r>
      <w:r w:rsidRPr="006E4B07">
        <w:rPr>
          <w:i/>
          <w:color w:val="000009"/>
          <w:sz w:val="24"/>
          <w:szCs w:val="24"/>
          <w:lang w:val="pt-BR"/>
        </w:rPr>
        <w:t>caput</w:t>
      </w:r>
      <w:r w:rsidRPr="006E4B07">
        <w:rPr>
          <w:color w:val="000009"/>
          <w:sz w:val="24"/>
          <w:szCs w:val="24"/>
          <w:lang w:val="pt-BR"/>
        </w:rPr>
        <w:t>.</w:t>
      </w:r>
    </w:p>
    <w:p w:rsidR="003218F4" w:rsidRPr="006E4B07" w:rsidRDefault="003218F4" w:rsidP="003218F4">
      <w:pPr>
        <w:pStyle w:val="Corpodetexto"/>
        <w:spacing w:before="9"/>
        <w:ind w:right="157"/>
        <w:jc w:val="both"/>
        <w:rPr>
          <w:sz w:val="24"/>
          <w:szCs w:val="24"/>
          <w:lang w:val="pt-BR"/>
        </w:rPr>
      </w:pPr>
    </w:p>
    <w:p w:rsidR="003218F4" w:rsidRDefault="003218F4" w:rsidP="003218F4">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218F4" w:rsidRDefault="003218F4" w:rsidP="003218F4">
      <w:pPr>
        <w:pStyle w:val="Corpodetexto"/>
        <w:ind w:left="115" w:right="157"/>
        <w:jc w:val="both"/>
        <w:rPr>
          <w:color w:val="000009"/>
          <w:sz w:val="24"/>
          <w:szCs w:val="24"/>
          <w:lang w:val="pt-BR"/>
        </w:rPr>
      </w:pPr>
    </w:p>
    <w:p w:rsidR="003218F4" w:rsidRPr="006E4B07" w:rsidRDefault="003218F4" w:rsidP="003218F4">
      <w:pPr>
        <w:pStyle w:val="Corpodetexto"/>
        <w:ind w:left="115" w:right="157"/>
        <w:jc w:val="both"/>
        <w:rPr>
          <w:sz w:val="24"/>
          <w:szCs w:val="24"/>
          <w:lang w:val="pt-BR"/>
        </w:rPr>
      </w:pPr>
    </w:p>
    <w:p w:rsidR="003218F4" w:rsidRDefault="003218F4" w:rsidP="003218F4">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 ao edital por telefone e nem pessoalmente.</w:t>
      </w:r>
    </w:p>
    <w:p w:rsidR="003218F4" w:rsidRDefault="003218F4" w:rsidP="003218F4">
      <w:pPr>
        <w:pStyle w:val="Corpodetexto"/>
        <w:ind w:right="157"/>
        <w:jc w:val="both"/>
        <w:rPr>
          <w:color w:val="000009"/>
          <w:sz w:val="24"/>
          <w:szCs w:val="24"/>
          <w:lang w:val="pt-BR"/>
        </w:rPr>
      </w:pPr>
    </w:p>
    <w:p w:rsidR="003218F4" w:rsidRDefault="003218F4" w:rsidP="003218F4">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08377E">
        <w:rPr>
          <w:b/>
          <w:color w:val="000009"/>
          <w:sz w:val="24"/>
          <w:szCs w:val="24"/>
          <w:u w:val="single"/>
          <w:lang w:val="pt-BR"/>
        </w:rPr>
        <w:t>16</w:t>
      </w:r>
      <w:r w:rsidR="0008377E" w:rsidRPr="004E382F">
        <w:rPr>
          <w:b/>
          <w:color w:val="000009"/>
          <w:sz w:val="24"/>
          <w:szCs w:val="24"/>
          <w:u w:val="single"/>
          <w:lang w:val="pt-BR"/>
        </w:rPr>
        <w:t xml:space="preserve"> de </w:t>
      </w:r>
      <w:r w:rsidR="0008377E">
        <w:rPr>
          <w:b/>
          <w:color w:val="000009"/>
          <w:sz w:val="24"/>
          <w:szCs w:val="24"/>
          <w:u w:val="single"/>
          <w:lang w:val="pt-BR"/>
        </w:rPr>
        <w:t>janeiro de 2020</w:t>
      </w:r>
      <w:r w:rsidR="0008377E" w:rsidRPr="004E382F">
        <w:rPr>
          <w:color w:val="000009"/>
          <w:sz w:val="24"/>
          <w:szCs w:val="24"/>
          <w:u w:val="single"/>
          <w:lang w:val="pt-BR"/>
        </w:rPr>
        <w:t>.</w:t>
      </w:r>
    </w:p>
    <w:p w:rsidR="003218F4" w:rsidRDefault="003218F4" w:rsidP="003218F4">
      <w:pPr>
        <w:pStyle w:val="Corpodetexto"/>
        <w:ind w:right="157"/>
        <w:jc w:val="both"/>
        <w:rPr>
          <w:color w:val="000009"/>
          <w:sz w:val="24"/>
          <w:szCs w:val="24"/>
          <w:lang w:val="pt-BR"/>
        </w:rPr>
      </w:pPr>
    </w:p>
    <w:p w:rsidR="003218F4" w:rsidRPr="006E4B07" w:rsidRDefault="003218F4" w:rsidP="003218F4">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3218F4" w:rsidRPr="006E4B07" w:rsidRDefault="003218F4" w:rsidP="003218F4">
      <w:pPr>
        <w:pStyle w:val="Corpodetexto"/>
        <w:spacing w:before="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3218F4" w:rsidRPr="00375826" w:rsidRDefault="003218F4" w:rsidP="003218F4">
      <w:pPr>
        <w:pStyle w:val="Corpodetexto"/>
        <w:spacing w:before="11"/>
        <w:ind w:right="157"/>
        <w:jc w:val="both"/>
        <w:rPr>
          <w:sz w:val="24"/>
          <w:szCs w:val="24"/>
          <w:lang w:val="pt-BR"/>
        </w:rPr>
      </w:pPr>
    </w:p>
    <w:p w:rsidR="003218F4" w:rsidRPr="00375826" w:rsidRDefault="003218F4" w:rsidP="003218F4">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3218F4" w:rsidRPr="00375826" w:rsidRDefault="003218F4" w:rsidP="003218F4">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BD3100">
        <w:rPr>
          <w:color w:val="000009"/>
          <w:sz w:val="24"/>
          <w:szCs w:val="24"/>
          <w:lang w:val="pt-BR"/>
        </w:rPr>
        <w:t xml:space="preserve"> </w:t>
      </w:r>
      <w:r w:rsidRPr="00375826">
        <w:rPr>
          <w:color w:val="000009"/>
          <w:sz w:val="24"/>
          <w:szCs w:val="24"/>
          <w:lang w:val="pt-BR"/>
        </w:rPr>
        <w:t>13.019/2014.</w:t>
      </w:r>
    </w:p>
    <w:p w:rsidR="003218F4" w:rsidRPr="00375826" w:rsidRDefault="003218F4" w:rsidP="003218F4">
      <w:pPr>
        <w:pStyle w:val="Corpodetexto"/>
        <w:ind w:right="157"/>
        <w:jc w:val="both"/>
        <w:rPr>
          <w:sz w:val="24"/>
          <w:szCs w:val="24"/>
          <w:lang w:val="pt-BR"/>
        </w:rPr>
      </w:pPr>
    </w:p>
    <w:p w:rsidR="003218F4" w:rsidRPr="00375826" w:rsidRDefault="003218F4" w:rsidP="003218F4">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3218F4" w:rsidRPr="00375826" w:rsidRDefault="003218F4" w:rsidP="003218F4">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3218F4" w:rsidRPr="00375826" w:rsidRDefault="003218F4" w:rsidP="003218F4">
      <w:pPr>
        <w:pStyle w:val="Corpodetexto"/>
        <w:ind w:right="157"/>
        <w:jc w:val="both"/>
        <w:rPr>
          <w:i/>
          <w:sz w:val="24"/>
          <w:szCs w:val="24"/>
          <w:lang w:val="pt-BR"/>
        </w:rPr>
      </w:pPr>
    </w:p>
    <w:p w:rsidR="005F7CE6" w:rsidRDefault="005F7CE6" w:rsidP="005F7CE6">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5F7CE6" w:rsidRDefault="005F7CE6" w:rsidP="005F7CE6">
      <w:pPr>
        <w:pStyle w:val="Corpodetexto"/>
        <w:spacing w:before="139"/>
        <w:ind w:left="3181" w:right="157"/>
        <w:jc w:val="both"/>
        <w:rPr>
          <w:sz w:val="24"/>
          <w:szCs w:val="24"/>
          <w:lang w:val="pt-BR"/>
        </w:rPr>
      </w:pPr>
    </w:p>
    <w:p w:rsidR="005F7CE6" w:rsidRDefault="005F7CE6" w:rsidP="005F7CE6">
      <w:pPr>
        <w:pStyle w:val="Corpodetexto"/>
        <w:spacing w:before="139"/>
        <w:ind w:left="3181" w:right="157"/>
        <w:jc w:val="both"/>
        <w:rPr>
          <w:sz w:val="24"/>
          <w:szCs w:val="24"/>
          <w:lang w:val="pt-BR"/>
        </w:rPr>
      </w:pPr>
      <w:r>
        <w:rPr>
          <w:sz w:val="24"/>
          <w:szCs w:val="24"/>
          <w:lang w:val="pt-BR"/>
        </w:rPr>
        <w:t xml:space="preserve">           RAFAEL FOPPA</w:t>
      </w:r>
    </w:p>
    <w:p w:rsidR="005F7CE6" w:rsidRDefault="005F7CE6" w:rsidP="005F7CE6">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Secretário Municipal de Esportes, Juventude e Lazer</w:t>
      </w:r>
    </w:p>
    <w:p w:rsidR="008F3244" w:rsidRPr="003218F4" w:rsidRDefault="008F3244" w:rsidP="003218F4"/>
    <w:sectPr w:rsidR="008F3244" w:rsidRPr="003218F4"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39" w:rsidRDefault="00077F39" w:rsidP="00CC167D">
      <w:r>
        <w:separator/>
      </w:r>
    </w:p>
  </w:endnote>
  <w:endnote w:type="continuationSeparator" w:id="0">
    <w:p w:rsidR="00077F39" w:rsidRDefault="00077F39"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AE49A6">
        <w:pPr>
          <w:pStyle w:val="Rodap"/>
          <w:jc w:val="right"/>
        </w:pPr>
        <w:r>
          <w:fldChar w:fldCharType="begin"/>
        </w:r>
        <w:r w:rsidR="007A589C">
          <w:instrText>PAGE   \* MERGEFORMAT</w:instrText>
        </w:r>
        <w:r>
          <w:fldChar w:fldCharType="separate"/>
        </w:r>
        <w:r w:rsidR="00337181" w:rsidRPr="00337181">
          <w:rPr>
            <w:noProof/>
            <w:lang w:val="pt-BR"/>
          </w:rPr>
          <w:t>4</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39" w:rsidRDefault="00077F39" w:rsidP="00CC167D">
      <w:r>
        <w:separator/>
      </w:r>
    </w:p>
  </w:footnote>
  <w:footnote w:type="continuationSeparator" w:id="0">
    <w:p w:rsidR="00077F39" w:rsidRDefault="00077F39"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6F06"/>
    <w:rsid w:val="0006741A"/>
    <w:rsid w:val="00073A21"/>
    <w:rsid w:val="0007566C"/>
    <w:rsid w:val="00077F39"/>
    <w:rsid w:val="000825BD"/>
    <w:rsid w:val="0008377E"/>
    <w:rsid w:val="00087241"/>
    <w:rsid w:val="000A324C"/>
    <w:rsid w:val="000A3BFC"/>
    <w:rsid w:val="000B36B8"/>
    <w:rsid w:val="000B495E"/>
    <w:rsid w:val="000C0ABF"/>
    <w:rsid w:val="000C25C3"/>
    <w:rsid w:val="000C3480"/>
    <w:rsid w:val="000C7B21"/>
    <w:rsid w:val="000E06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862E0"/>
    <w:rsid w:val="0019219F"/>
    <w:rsid w:val="00192E8A"/>
    <w:rsid w:val="00195FFB"/>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61564"/>
    <w:rsid w:val="00266484"/>
    <w:rsid w:val="002726B7"/>
    <w:rsid w:val="00276684"/>
    <w:rsid w:val="00277203"/>
    <w:rsid w:val="00280C93"/>
    <w:rsid w:val="002848C9"/>
    <w:rsid w:val="002A1945"/>
    <w:rsid w:val="002A19F3"/>
    <w:rsid w:val="002A2DFE"/>
    <w:rsid w:val="002B6BE1"/>
    <w:rsid w:val="002C03CE"/>
    <w:rsid w:val="002C765D"/>
    <w:rsid w:val="002D496C"/>
    <w:rsid w:val="002D530F"/>
    <w:rsid w:val="002E303E"/>
    <w:rsid w:val="002F2DE4"/>
    <w:rsid w:val="002F362F"/>
    <w:rsid w:val="002F3FF4"/>
    <w:rsid w:val="00301400"/>
    <w:rsid w:val="00311385"/>
    <w:rsid w:val="0031228B"/>
    <w:rsid w:val="00316D08"/>
    <w:rsid w:val="003218F4"/>
    <w:rsid w:val="00336370"/>
    <w:rsid w:val="00337181"/>
    <w:rsid w:val="00342045"/>
    <w:rsid w:val="0034239B"/>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0EF1"/>
    <w:rsid w:val="003C1753"/>
    <w:rsid w:val="003C1B28"/>
    <w:rsid w:val="003C27A0"/>
    <w:rsid w:val="003C4799"/>
    <w:rsid w:val="003C7EE8"/>
    <w:rsid w:val="003D3DDA"/>
    <w:rsid w:val="003E5366"/>
    <w:rsid w:val="003E6EB5"/>
    <w:rsid w:val="003E7FD0"/>
    <w:rsid w:val="003F2C09"/>
    <w:rsid w:val="00405EAE"/>
    <w:rsid w:val="0041451D"/>
    <w:rsid w:val="0042697E"/>
    <w:rsid w:val="00430C25"/>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513FDC"/>
    <w:rsid w:val="005155C5"/>
    <w:rsid w:val="00520572"/>
    <w:rsid w:val="0053460B"/>
    <w:rsid w:val="00536954"/>
    <w:rsid w:val="005372BC"/>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5F7CE6"/>
    <w:rsid w:val="00602136"/>
    <w:rsid w:val="006224BF"/>
    <w:rsid w:val="00623DC1"/>
    <w:rsid w:val="00644DA1"/>
    <w:rsid w:val="00656F97"/>
    <w:rsid w:val="00660BBE"/>
    <w:rsid w:val="006753B6"/>
    <w:rsid w:val="00685511"/>
    <w:rsid w:val="00691E24"/>
    <w:rsid w:val="00691FA3"/>
    <w:rsid w:val="006A031B"/>
    <w:rsid w:val="006A2B42"/>
    <w:rsid w:val="006A6A67"/>
    <w:rsid w:val="006B0685"/>
    <w:rsid w:val="006B13FD"/>
    <w:rsid w:val="006B40D7"/>
    <w:rsid w:val="006C32AB"/>
    <w:rsid w:val="006D6D96"/>
    <w:rsid w:val="006E4B07"/>
    <w:rsid w:val="006F0E24"/>
    <w:rsid w:val="006F351E"/>
    <w:rsid w:val="006F652B"/>
    <w:rsid w:val="006F78F2"/>
    <w:rsid w:val="007079FE"/>
    <w:rsid w:val="007113E2"/>
    <w:rsid w:val="007155B9"/>
    <w:rsid w:val="00723555"/>
    <w:rsid w:val="00726F5B"/>
    <w:rsid w:val="00727D1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3FE2"/>
    <w:rsid w:val="007F5076"/>
    <w:rsid w:val="007F60F5"/>
    <w:rsid w:val="0080033B"/>
    <w:rsid w:val="00800CC5"/>
    <w:rsid w:val="008041AE"/>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10A6"/>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8745B"/>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49A6"/>
    <w:rsid w:val="00AE5FB6"/>
    <w:rsid w:val="00AF076E"/>
    <w:rsid w:val="00B0439C"/>
    <w:rsid w:val="00B05DC6"/>
    <w:rsid w:val="00B10640"/>
    <w:rsid w:val="00B1676F"/>
    <w:rsid w:val="00B179B6"/>
    <w:rsid w:val="00B223E7"/>
    <w:rsid w:val="00B27286"/>
    <w:rsid w:val="00B33F08"/>
    <w:rsid w:val="00B365F9"/>
    <w:rsid w:val="00B42224"/>
    <w:rsid w:val="00B54806"/>
    <w:rsid w:val="00B64B97"/>
    <w:rsid w:val="00B64CE0"/>
    <w:rsid w:val="00B810C5"/>
    <w:rsid w:val="00B82783"/>
    <w:rsid w:val="00B907CB"/>
    <w:rsid w:val="00BA1C39"/>
    <w:rsid w:val="00BA1E25"/>
    <w:rsid w:val="00BB174E"/>
    <w:rsid w:val="00BB49B7"/>
    <w:rsid w:val="00BC7C39"/>
    <w:rsid w:val="00BD3100"/>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E58F9"/>
    <w:rsid w:val="00CF7250"/>
    <w:rsid w:val="00D0029B"/>
    <w:rsid w:val="00D00A82"/>
    <w:rsid w:val="00D0193A"/>
    <w:rsid w:val="00D034DC"/>
    <w:rsid w:val="00D04731"/>
    <w:rsid w:val="00D06610"/>
    <w:rsid w:val="00D06990"/>
    <w:rsid w:val="00D100E7"/>
    <w:rsid w:val="00D10588"/>
    <w:rsid w:val="00D106A9"/>
    <w:rsid w:val="00D24748"/>
    <w:rsid w:val="00D34BCC"/>
    <w:rsid w:val="00D37453"/>
    <w:rsid w:val="00D37ED8"/>
    <w:rsid w:val="00D63441"/>
    <w:rsid w:val="00D64892"/>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B2EEC"/>
    <w:rsid w:val="00DC0D90"/>
    <w:rsid w:val="00DC6F8E"/>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E11A9"/>
    <w:rsid w:val="00EE4ED9"/>
    <w:rsid w:val="00EE6A74"/>
    <w:rsid w:val="00EF2FF7"/>
    <w:rsid w:val="00EF45E1"/>
    <w:rsid w:val="00F1291F"/>
    <w:rsid w:val="00F14A93"/>
    <w:rsid w:val="00F2167A"/>
    <w:rsid w:val="00F30E64"/>
    <w:rsid w:val="00F36D47"/>
    <w:rsid w:val="00F42E48"/>
    <w:rsid w:val="00F5197E"/>
    <w:rsid w:val="00F53D78"/>
    <w:rsid w:val="00F55EAD"/>
    <w:rsid w:val="00F565F7"/>
    <w:rsid w:val="00F63565"/>
    <w:rsid w:val="00F6731B"/>
    <w:rsid w:val="00F72E3E"/>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49A6"/>
    <w:rPr>
      <w:rFonts w:ascii="Times New Roman" w:eastAsia="Times New Roman" w:hAnsi="Times New Roman" w:cs="Times New Roman"/>
    </w:rPr>
  </w:style>
  <w:style w:type="paragraph" w:styleId="Ttulo1">
    <w:name w:val="heading 1"/>
    <w:basedOn w:val="Normal"/>
    <w:uiPriority w:val="1"/>
    <w:qFormat/>
    <w:rsid w:val="00AE49A6"/>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E49A6"/>
    <w:tblPr>
      <w:tblInd w:w="0" w:type="dxa"/>
      <w:tblCellMar>
        <w:top w:w="0" w:type="dxa"/>
        <w:left w:w="0" w:type="dxa"/>
        <w:bottom w:w="0" w:type="dxa"/>
        <w:right w:w="0" w:type="dxa"/>
      </w:tblCellMar>
    </w:tblPr>
  </w:style>
  <w:style w:type="paragraph" w:styleId="Corpodetexto">
    <w:name w:val="Body Text"/>
    <w:basedOn w:val="Normal"/>
    <w:uiPriority w:val="1"/>
    <w:qFormat/>
    <w:rsid w:val="00AE49A6"/>
    <w:rPr>
      <w:sz w:val="21"/>
      <w:szCs w:val="21"/>
    </w:rPr>
  </w:style>
  <w:style w:type="paragraph" w:styleId="PargrafodaLista">
    <w:name w:val="List Paragraph"/>
    <w:basedOn w:val="Normal"/>
    <w:uiPriority w:val="1"/>
    <w:qFormat/>
    <w:rsid w:val="00AE49A6"/>
    <w:pPr>
      <w:ind w:left="116"/>
    </w:pPr>
  </w:style>
  <w:style w:type="paragraph" w:customStyle="1" w:styleId="TableParagraph">
    <w:name w:val="Table Paragraph"/>
    <w:basedOn w:val="Normal"/>
    <w:uiPriority w:val="1"/>
    <w:qFormat/>
    <w:rsid w:val="00AE49A6"/>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264530927">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704D-DE9E-4DA7-A21B-D57A9E4A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360</Words>
  <Characters>3435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24</cp:revision>
  <cp:lastPrinted>2018-11-01T17:07:00Z</cp:lastPrinted>
  <dcterms:created xsi:type="dcterms:W3CDTF">2018-11-07T20:16:00Z</dcterms:created>
  <dcterms:modified xsi:type="dcterms:W3CDTF">2019-12-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